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315C45E" w14:textId="77777777" w:rsidR="00127ADC" w:rsidRDefault="00D601D9" w:rsidP="00D601D9">
      <w:pPr>
        <w:pStyle w:val="Ttulo1"/>
      </w:pPr>
      <w:r>
        <w:t xml:space="preserve">Artes Plásticas I y II Ciclo </w:t>
      </w:r>
    </w:p>
    <w:p w14:paraId="051B3A65" w14:textId="33E49E34" w:rsidR="00A159A8" w:rsidRDefault="00D601D9" w:rsidP="00D601D9">
      <w:pPr>
        <w:pStyle w:val="Ttulo1"/>
      </w:pPr>
      <w:r>
        <w:t>Catá</w:t>
      </w:r>
      <w:r w:rsidRPr="001E79D0">
        <w:t>logo de recursos didácticos vir</w:t>
      </w:r>
      <w:r>
        <w:t>tuales</w:t>
      </w:r>
    </w:p>
    <w:p w14:paraId="4AB8FE21" w14:textId="7B8875D2" w:rsidR="00D3071C" w:rsidRPr="00D601D9" w:rsidRDefault="00D3071C" w:rsidP="00D3071C">
      <w:pPr>
        <w:pStyle w:val="Ttulo1"/>
        <w:rPr>
          <w:rStyle w:val="Hipervnculo"/>
          <w:color w:val="auto"/>
          <w:u w:val="none"/>
        </w:rPr>
      </w:pPr>
      <w:r w:rsidRPr="00D601D9">
        <w:rPr>
          <w:rStyle w:val="Hipervnculo"/>
          <w:color w:val="auto"/>
          <w:u w:val="none"/>
        </w:rPr>
        <w:t>Primer año I</w:t>
      </w:r>
      <w:r>
        <w:rPr>
          <w:rStyle w:val="Hipervnculo"/>
          <w:color w:val="auto"/>
          <w:u w:val="none"/>
        </w:rPr>
        <w:t xml:space="preserve"> </w:t>
      </w:r>
      <w:r w:rsidRPr="00D601D9">
        <w:rPr>
          <w:rStyle w:val="Hipervnculo"/>
          <w:color w:val="auto"/>
          <w:u w:val="none"/>
        </w:rPr>
        <w:t>Ciclo</w:t>
      </w:r>
      <w:r>
        <w:rPr>
          <w:rStyle w:val="Hipervnculo"/>
          <w:color w:val="auto"/>
          <w:u w:val="none"/>
        </w:rPr>
        <w:t>,</w:t>
      </w:r>
      <w:r w:rsidRPr="00D601D9">
        <w:rPr>
          <w:rStyle w:val="Hipervnculo"/>
          <w:color w:val="auto"/>
          <w:u w:val="none"/>
        </w:rPr>
        <w:t xml:space="preserve"> Artes Plásticas</w:t>
      </w:r>
      <w:r w:rsidR="00145468">
        <w:rPr>
          <w:rStyle w:val="Hipervnculo"/>
          <w:color w:val="auto"/>
          <w:u w:val="none"/>
        </w:rPr>
        <w:t xml:space="preserve"> (I)</w:t>
      </w:r>
    </w:p>
    <w:p w14:paraId="009BEBEB" w14:textId="77777777" w:rsidR="00B8179A" w:rsidRPr="009100C3" w:rsidRDefault="00B8179A" w:rsidP="00D601D9">
      <w:pPr>
        <w:pStyle w:val="Ttulo2"/>
      </w:pPr>
      <w:r w:rsidRPr="009100C3">
        <w:t>Presentación</w:t>
      </w:r>
    </w:p>
    <w:p w14:paraId="78B644D3" w14:textId="77777777" w:rsidR="00B8179A" w:rsidRPr="009100C3" w:rsidRDefault="00B8179A" w:rsidP="00B8179A">
      <w:pPr>
        <w:rPr>
          <w:rFonts w:cs="Times New Roman"/>
          <w:b/>
          <w:szCs w:val="24"/>
        </w:rPr>
      </w:pPr>
      <w:r w:rsidRPr="009100C3">
        <w:rPr>
          <w:rFonts w:cs="Times New Roman"/>
          <w:szCs w:val="24"/>
        </w:rPr>
        <w:t xml:space="preserve">Con el propósito de facilitar el trabajo didáctico de la persona docente de Artes Plásticas para Primero y Segundo Ciclos, se ofrece este catálogo de recursos didácticos </w:t>
      </w:r>
      <w:r w:rsidR="0091344D" w:rsidRPr="009100C3">
        <w:rPr>
          <w:rFonts w:cs="Times New Roman"/>
          <w:szCs w:val="24"/>
        </w:rPr>
        <w:t>virtuales, los</w:t>
      </w:r>
      <w:r w:rsidRPr="009100C3">
        <w:rPr>
          <w:rFonts w:cs="Times New Roman"/>
          <w:szCs w:val="24"/>
        </w:rPr>
        <w:t xml:space="preserve"> cuales han sido cuidadosamente estudiados para fortalecer la enseñanza-aprendizaje de cada </w:t>
      </w:r>
      <w:r w:rsidRPr="009100C3">
        <w:rPr>
          <w:rFonts w:cs="Times New Roman"/>
          <w:b/>
          <w:szCs w:val="24"/>
        </w:rPr>
        <w:t>Unidad,</w:t>
      </w:r>
      <w:r w:rsidRPr="009100C3">
        <w:rPr>
          <w:rFonts w:cs="Times New Roman"/>
          <w:szCs w:val="24"/>
        </w:rPr>
        <w:t xml:space="preserve"> acorde a </w:t>
      </w:r>
      <w:r w:rsidR="0091344D" w:rsidRPr="009100C3">
        <w:rPr>
          <w:rFonts w:cs="Times New Roman"/>
          <w:szCs w:val="24"/>
        </w:rPr>
        <w:t>los Contenidos</w:t>
      </w:r>
      <w:r w:rsidRPr="009100C3">
        <w:rPr>
          <w:rFonts w:cs="Times New Roman"/>
          <w:b/>
          <w:szCs w:val="24"/>
        </w:rPr>
        <w:t xml:space="preserve"> Curriculares- Procedimentales y </w:t>
      </w:r>
      <w:r w:rsidR="0091344D" w:rsidRPr="009100C3">
        <w:rPr>
          <w:rFonts w:cs="Times New Roman"/>
          <w:b/>
          <w:szCs w:val="24"/>
        </w:rPr>
        <w:t>Actitudinales, Curriculares</w:t>
      </w:r>
      <w:r w:rsidRPr="009100C3">
        <w:rPr>
          <w:rFonts w:cs="Times New Roman"/>
          <w:b/>
          <w:szCs w:val="24"/>
        </w:rPr>
        <w:t xml:space="preserve"> según el Programa de Estudios de Artes Plásticas I-II Ciclos, vigente.</w:t>
      </w:r>
    </w:p>
    <w:p w14:paraId="037B442D" w14:textId="77777777" w:rsidR="00B8179A" w:rsidRPr="009100C3" w:rsidRDefault="00B8179A" w:rsidP="00B8179A">
      <w:pPr>
        <w:rPr>
          <w:rFonts w:cs="Times New Roman"/>
          <w:szCs w:val="24"/>
        </w:rPr>
      </w:pPr>
      <w:r w:rsidRPr="009100C3">
        <w:rPr>
          <w:rFonts w:cs="Times New Roman"/>
          <w:szCs w:val="24"/>
        </w:rPr>
        <w:t xml:space="preserve">Cabe mencionar que este catálogo está vinculado a las Plantillas de Aprendizaje Base y a las Plantillas de dosificación trimestral de todo el Programa de Estudios de Artes Plásticas de Primero y Segundo Ciclos, vigente.  </w:t>
      </w:r>
    </w:p>
    <w:p w14:paraId="2AF31232" w14:textId="77777777" w:rsidR="00B8179A" w:rsidRPr="009100C3" w:rsidRDefault="00B8179A" w:rsidP="00B8179A">
      <w:pPr>
        <w:pStyle w:val="Prrafodelista"/>
        <w:numPr>
          <w:ilvl w:val="0"/>
          <w:numId w:val="3"/>
        </w:numPr>
        <w:rPr>
          <w:rFonts w:cs="Times New Roman"/>
          <w:szCs w:val="24"/>
        </w:rPr>
      </w:pPr>
      <w:r w:rsidRPr="009100C3">
        <w:rPr>
          <w:rFonts w:cs="Times New Roman"/>
          <w:szCs w:val="24"/>
        </w:rPr>
        <w:t>Formato</w:t>
      </w:r>
    </w:p>
    <w:p w14:paraId="4A0DC335" w14:textId="77777777" w:rsidR="00B8179A" w:rsidRPr="009100C3" w:rsidRDefault="00B8179A" w:rsidP="00B8179A">
      <w:pPr>
        <w:pStyle w:val="Prrafodelista"/>
        <w:numPr>
          <w:ilvl w:val="0"/>
          <w:numId w:val="3"/>
        </w:numPr>
        <w:rPr>
          <w:rFonts w:cs="Times New Roman"/>
          <w:szCs w:val="24"/>
        </w:rPr>
      </w:pPr>
      <w:r w:rsidRPr="009100C3">
        <w:rPr>
          <w:rFonts w:cs="Times New Roman"/>
          <w:szCs w:val="24"/>
        </w:rPr>
        <w:t>Año escolar</w:t>
      </w:r>
    </w:p>
    <w:p w14:paraId="0D06A731" w14:textId="77777777" w:rsidR="00B8179A" w:rsidRPr="009100C3" w:rsidRDefault="00B8179A" w:rsidP="00B8179A">
      <w:pPr>
        <w:pStyle w:val="Prrafodelista"/>
        <w:numPr>
          <w:ilvl w:val="0"/>
          <w:numId w:val="3"/>
        </w:numPr>
        <w:rPr>
          <w:rFonts w:cs="Times New Roman"/>
          <w:szCs w:val="24"/>
        </w:rPr>
      </w:pPr>
      <w:r w:rsidRPr="009100C3">
        <w:rPr>
          <w:rFonts w:cs="Times New Roman"/>
          <w:szCs w:val="24"/>
        </w:rPr>
        <w:t xml:space="preserve">Unidades por período lectivo </w:t>
      </w:r>
    </w:p>
    <w:p w14:paraId="5348BB98" w14:textId="77777777" w:rsidR="00B8179A" w:rsidRPr="009100C3" w:rsidRDefault="00B8179A" w:rsidP="00B8179A">
      <w:pPr>
        <w:pStyle w:val="Prrafodelista"/>
        <w:numPr>
          <w:ilvl w:val="0"/>
          <w:numId w:val="3"/>
        </w:numPr>
        <w:rPr>
          <w:rFonts w:cs="Times New Roman"/>
          <w:szCs w:val="24"/>
        </w:rPr>
      </w:pPr>
      <w:r w:rsidRPr="009100C3">
        <w:rPr>
          <w:rFonts w:cs="Times New Roman"/>
          <w:szCs w:val="24"/>
        </w:rPr>
        <w:t>Enlaces Virtuales</w:t>
      </w:r>
    </w:p>
    <w:p w14:paraId="2851AA49" w14:textId="77777777" w:rsidR="00B8179A" w:rsidRPr="009100C3" w:rsidRDefault="00B8179A" w:rsidP="00A159A8">
      <w:pPr>
        <w:pStyle w:val="Prrafodelista"/>
        <w:numPr>
          <w:ilvl w:val="0"/>
          <w:numId w:val="3"/>
        </w:numPr>
        <w:rPr>
          <w:rFonts w:cs="Times New Roman"/>
          <w:szCs w:val="24"/>
        </w:rPr>
      </w:pPr>
      <w:r w:rsidRPr="009100C3">
        <w:rPr>
          <w:rFonts w:cs="Times New Roman"/>
          <w:szCs w:val="24"/>
        </w:rPr>
        <w:t>Video o recurso que ac</w:t>
      </w:r>
      <w:r w:rsidR="00127ADC" w:rsidRPr="009100C3">
        <w:rPr>
          <w:rFonts w:cs="Times New Roman"/>
          <w:szCs w:val="24"/>
        </w:rPr>
        <w:t>ompaña el enlac</w:t>
      </w:r>
      <w:r w:rsidR="0091344D" w:rsidRPr="009100C3">
        <w:rPr>
          <w:rFonts w:cs="Times New Roman"/>
          <w:szCs w:val="24"/>
        </w:rPr>
        <w:t>e</w:t>
      </w:r>
    </w:p>
    <w:p w14:paraId="5FFE73DB" w14:textId="77777777" w:rsidR="00B8179A" w:rsidRPr="009100C3" w:rsidRDefault="00B8179A" w:rsidP="00B8179A">
      <w:pPr>
        <w:rPr>
          <w:rFonts w:cs="Times New Roman"/>
        </w:rPr>
      </w:pPr>
      <w:r w:rsidRPr="009100C3">
        <w:rPr>
          <w:rFonts w:cs="Times New Roman"/>
        </w:rPr>
        <w:t xml:space="preserve">MSC. </w:t>
      </w:r>
      <w:r w:rsidR="009100C3" w:rsidRPr="009100C3">
        <w:rPr>
          <w:rFonts w:cs="Times New Roman"/>
        </w:rPr>
        <w:t xml:space="preserve">Gina Marín Rojas, Asesora Nacional de Artes Plásticas </w:t>
      </w:r>
    </w:p>
    <w:p w14:paraId="3FAF8162" w14:textId="77777777" w:rsidR="009100C3" w:rsidRDefault="009100C3">
      <w:pPr>
        <w:spacing w:line="259" w:lineRule="auto"/>
        <w:rPr>
          <w:rStyle w:val="Hipervnculo"/>
          <w:rFonts w:eastAsia="Times New Roman" w:cs="Times New Roman"/>
          <w:b/>
          <w:bCs/>
          <w:color w:val="auto"/>
          <w:kern w:val="36"/>
          <w:sz w:val="32"/>
          <w:szCs w:val="48"/>
          <w:u w:val="none"/>
          <w:lang w:eastAsia="es-CR"/>
        </w:rPr>
      </w:pPr>
      <w:r>
        <w:rPr>
          <w:rStyle w:val="Hipervnculo"/>
          <w:color w:val="auto"/>
          <w:u w:val="none"/>
        </w:rPr>
        <w:br w:type="page"/>
      </w:r>
    </w:p>
    <w:p w14:paraId="5D276717" w14:textId="77777777" w:rsidR="0083043A" w:rsidRPr="00821C34" w:rsidRDefault="00D601D9" w:rsidP="00821C34">
      <w:pPr>
        <w:pStyle w:val="Ttulo3"/>
        <w:rPr>
          <w:rStyle w:val="Hipervnculo"/>
          <w:rFonts w:cs="Times New Roman"/>
          <w:color w:val="auto"/>
          <w:u w:val="none"/>
        </w:rPr>
      </w:pPr>
      <w:r w:rsidRPr="00821C34">
        <w:rPr>
          <w:rFonts w:cs="Times New Roman"/>
        </w:rPr>
        <w:lastRenderedPageBreak/>
        <w:t>Enlaces referidos al Programa</w:t>
      </w:r>
      <w:r w:rsidR="0083043A" w:rsidRPr="00821C34">
        <w:rPr>
          <w:rStyle w:val="Hipervnculo"/>
          <w:rFonts w:cs="Times New Roman"/>
          <w:color w:val="auto"/>
          <w:u w:val="none"/>
        </w:rPr>
        <w:t xml:space="preserve"> de Estudios d</w:t>
      </w:r>
      <w:r w:rsidR="00821C34" w:rsidRPr="00821C34">
        <w:rPr>
          <w:rStyle w:val="Hipervnculo"/>
          <w:rFonts w:cs="Times New Roman"/>
          <w:color w:val="auto"/>
          <w:u w:val="none"/>
        </w:rPr>
        <w:t>e Artes Plásticas I-II Ciclo.</w:t>
      </w:r>
    </w:p>
    <w:p w14:paraId="4BAAD025" w14:textId="77777777" w:rsidR="00A159A8" w:rsidRPr="00821C34" w:rsidRDefault="00821C34" w:rsidP="00821C34">
      <w:pPr>
        <w:pStyle w:val="Prrafodelista"/>
        <w:numPr>
          <w:ilvl w:val="0"/>
          <w:numId w:val="4"/>
        </w:numPr>
        <w:rPr>
          <w:rStyle w:val="Hipervnculo"/>
          <w:rFonts w:cs="Times New Roman"/>
          <w:szCs w:val="24"/>
        </w:rPr>
      </w:pPr>
      <w:r>
        <w:rPr>
          <w:rFonts w:cs="Times New Roman"/>
          <w:szCs w:val="24"/>
        </w:rPr>
        <w:t>De</w:t>
      </w:r>
      <w:r w:rsidRPr="00821C34">
        <w:rPr>
          <w:rFonts w:cs="Times New Roman"/>
          <w:szCs w:val="24"/>
        </w:rPr>
        <w:t xml:space="preserve">scarga de los programas de estudio  en; </w:t>
      </w:r>
      <w:r w:rsidR="00A159A8" w:rsidRPr="00821C34">
        <w:rPr>
          <w:rFonts w:cs="Times New Roman"/>
          <w:szCs w:val="24"/>
        </w:rPr>
        <w:t xml:space="preserve"> </w:t>
      </w:r>
      <w:hyperlink r:id="rId11" w:history="1">
        <w:r w:rsidR="00A159A8" w:rsidRPr="00821C34">
          <w:rPr>
            <w:rStyle w:val="Hipervnculo"/>
            <w:rFonts w:cs="Times New Roman"/>
            <w:szCs w:val="24"/>
          </w:rPr>
          <w:t>https://www.mep.go.cr/programa-estudio?keys=&amp;term_node_tid_depth=3231</w:t>
        </w:r>
      </w:hyperlink>
    </w:p>
    <w:p w14:paraId="72FFFFC5" w14:textId="77777777" w:rsidR="001E79D0" w:rsidRPr="00821C34" w:rsidRDefault="001E79D0" w:rsidP="00821C34">
      <w:pPr>
        <w:pStyle w:val="Ttulo3"/>
      </w:pPr>
      <w:r w:rsidRPr="00821C34">
        <w:t>La identidad en el descubrimiento de mis favoritos</w:t>
      </w:r>
      <w:r w:rsidR="00821C34">
        <w:t>.</w:t>
      </w:r>
    </w:p>
    <w:p w14:paraId="62040AB9" w14:textId="77777777" w:rsidR="00821C34" w:rsidRPr="00821C34" w:rsidRDefault="00821C34" w:rsidP="00821C34">
      <w:pPr>
        <w:pStyle w:val="Prrafodelista"/>
        <w:numPr>
          <w:ilvl w:val="0"/>
          <w:numId w:val="4"/>
        </w:numPr>
        <w:rPr>
          <w:rFonts w:cs="Times New Roman"/>
          <w:color w:val="000000"/>
          <w:szCs w:val="24"/>
        </w:rPr>
      </w:pPr>
      <w:r>
        <w:rPr>
          <w:rFonts w:cs="Times New Roman"/>
          <w:szCs w:val="24"/>
        </w:rPr>
        <w:t xml:space="preserve">Video, </w:t>
      </w:r>
      <w:r w:rsidRPr="00821C34">
        <w:rPr>
          <w:rFonts w:cs="Times New Roman"/>
          <w:szCs w:val="24"/>
        </w:rPr>
        <w:t>Colores primarios y secundarios en</w:t>
      </w:r>
      <w:r>
        <w:rPr>
          <w:rFonts w:cs="Times New Roman"/>
          <w:i/>
          <w:szCs w:val="24"/>
        </w:rPr>
        <w:t xml:space="preserve"> </w:t>
      </w:r>
      <w:hyperlink r:id="rId12" w:history="1">
        <w:r w:rsidRPr="00821C34">
          <w:rPr>
            <w:rStyle w:val="Hipervnculo"/>
            <w:rFonts w:cs="Times New Roman"/>
            <w:szCs w:val="24"/>
          </w:rPr>
          <w:t>https://www.youtube.com/watch?v=DsX3N4MB0GM</w:t>
        </w:r>
      </w:hyperlink>
    </w:p>
    <w:p w14:paraId="07001C99" w14:textId="77777777" w:rsidR="00145468" w:rsidRPr="00145468" w:rsidRDefault="00821C34" w:rsidP="00E47C04">
      <w:pPr>
        <w:pStyle w:val="Prrafodelista"/>
        <w:keepNext/>
        <w:numPr>
          <w:ilvl w:val="0"/>
          <w:numId w:val="5"/>
        </w:numPr>
        <w:rPr>
          <w:rStyle w:val="Hipervnculo"/>
          <w:rFonts w:ascii="Verdana" w:hAnsi="Verdana" w:cs="Arial"/>
          <w:color w:val="auto"/>
          <w:szCs w:val="24"/>
          <w:u w:val="none"/>
        </w:rPr>
      </w:pPr>
      <w:r>
        <w:t xml:space="preserve">Video. Actividad pictórica para personas de baja visión en; </w:t>
      </w:r>
      <w:hyperlink r:id="rId13" w:history="1">
        <w:r w:rsidRPr="00821C34">
          <w:rPr>
            <w:rStyle w:val="Hipervnculo"/>
            <w:rFonts w:cs="Times New Roman"/>
            <w:szCs w:val="24"/>
          </w:rPr>
          <w:t>https://recursos.mep.go.cr/2020/sitioartes/?p=826</w:t>
        </w:r>
      </w:hyperlink>
    </w:p>
    <w:p w14:paraId="091F40A4" w14:textId="7893F561" w:rsidR="0083043A" w:rsidRPr="00821C34" w:rsidRDefault="00145468" w:rsidP="00454A2A">
      <w:pPr>
        <w:pStyle w:val="Prrafodelista"/>
        <w:keepNext/>
        <w:numPr>
          <w:ilvl w:val="0"/>
          <w:numId w:val="5"/>
        </w:numPr>
      </w:pPr>
      <w:r>
        <w:t>V</w:t>
      </w:r>
      <w:r w:rsidR="00E47C04" w:rsidRPr="00145468">
        <w:rPr>
          <w:rFonts w:cs="Times New Roman"/>
          <w:sz w:val="22"/>
        </w:rPr>
        <w:t>ideo colores primarios y secundarios</w:t>
      </w:r>
      <w:r w:rsidRPr="00145468">
        <w:rPr>
          <w:rFonts w:cs="Times New Roman"/>
          <w:sz w:val="22"/>
        </w:rPr>
        <w:t xml:space="preserve">, en el enlace; </w:t>
      </w:r>
      <w:hyperlink r:id="rId14" w:history="1">
        <w:r w:rsidR="00821C34" w:rsidRPr="00145468">
          <w:rPr>
            <w:rStyle w:val="Hipervnculo"/>
            <w:rFonts w:cs="Times New Roman"/>
            <w:szCs w:val="24"/>
          </w:rPr>
          <w:t>https://www.youtube.com/watch?v=I-h9kUdWFL4</w:t>
        </w:r>
      </w:hyperlink>
    </w:p>
    <w:p w14:paraId="0EFF9B5D" w14:textId="25E6E490" w:rsidR="00821C34" w:rsidRPr="00145468" w:rsidRDefault="00145468" w:rsidP="0083043A">
      <w:pPr>
        <w:rPr>
          <w:rFonts w:cs="Times New Roman"/>
          <w:szCs w:val="24"/>
        </w:rPr>
      </w:pPr>
      <w:r w:rsidRPr="00145468">
        <w:rPr>
          <w:rFonts w:cs="Times New Roman"/>
          <w:szCs w:val="24"/>
        </w:rPr>
        <w:t>Videos incrustados:</w:t>
      </w:r>
    </w:p>
    <w:p w14:paraId="2B6DBFB4" w14:textId="621CA55E" w:rsidR="00E47C04" w:rsidRPr="00E47C04" w:rsidRDefault="00E47C04" w:rsidP="00E47C04">
      <w:pPr>
        <w:pStyle w:val="Descripcin"/>
        <w:keepNext/>
        <w:rPr>
          <w:rFonts w:cs="Times New Roman"/>
          <w:color w:val="auto"/>
          <w:sz w:val="22"/>
          <w:szCs w:val="22"/>
        </w:rPr>
      </w:pPr>
      <w:r w:rsidRPr="00E47C04">
        <w:rPr>
          <w:rFonts w:cs="Times New Roman"/>
          <w:color w:val="auto"/>
          <w:sz w:val="22"/>
          <w:szCs w:val="22"/>
        </w:rPr>
        <w:t xml:space="preserve">Imagen </w:t>
      </w:r>
      <w:r w:rsidRPr="00E47C04">
        <w:rPr>
          <w:rFonts w:cs="Times New Roman"/>
          <w:color w:val="auto"/>
          <w:sz w:val="22"/>
          <w:szCs w:val="22"/>
        </w:rPr>
        <w:fldChar w:fldCharType="begin"/>
      </w:r>
      <w:r w:rsidRPr="00E47C04">
        <w:rPr>
          <w:rFonts w:cs="Times New Roman"/>
          <w:color w:val="auto"/>
          <w:sz w:val="22"/>
          <w:szCs w:val="22"/>
        </w:rPr>
        <w:instrText xml:space="preserve"> SEQ Imagen \* ARABIC </w:instrText>
      </w:r>
      <w:r w:rsidRPr="00E47C04">
        <w:rPr>
          <w:rFonts w:cs="Times New Roman"/>
          <w:color w:val="auto"/>
          <w:sz w:val="22"/>
          <w:szCs w:val="22"/>
        </w:rPr>
        <w:fldChar w:fldCharType="separate"/>
      </w:r>
      <w:r w:rsidR="0099344A">
        <w:rPr>
          <w:rFonts w:cs="Times New Roman"/>
          <w:noProof/>
          <w:color w:val="auto"/>
          <w:sz w:val="22"/>
          <w:szCs w:val="22"/>
        </w:rPr>
        <w:t>2</w:t>
      </w:r>
      <w:r w:rsidRPr="00E47C04">
        <w:rPr>
          <w:rFonts w:cs="Times New Roman"/>
          <w:color w:val="auto"/>
          <w:sz w:val="22"/>
          <w:szCs w:val="22"/>
        </w:rPr>
        <w:fldChar w:fldCharType="end"/>
      </w:r>
      <w:r w:rsidRPr="00E47C04">
        <w:rPr>
          <w:rFonts w:cs="Times New Roman"/>
          <w:color w:val="auto"/>
          <w:sz w:val="22"/>
          <w:szCs w:val="22"/>
        </w:rPr>
        <w:t>. Video la guerra de los colores-demostración de los colores primarios y secundarios.</w:t>
      </w:r>
    </w:p>
    <w:p w14:paraId="0927053D" w14:textId="77777777" w:rsidR="0083043A" w:rsidRPr="001E79D0" w:rsidRDefault="0083043A" w:rsidP="0083043A">
      <w:pPr>
        <w:rPr>
          <w:rFonts w:ascii="Verdana" w:hAnsi="Verdana" w:cs="Arial"/>
          <w:szCs w:val="24"/>
        </w:rPr>
      </w:pPr>
      <w:r w:rsidRPr="001E79D0">
        <w:rPr>
          <w:rFonts w:ascii="Verdana" w:hAnsi="Verdana" w:cs="Arial"/>
          <w:noProof/>
          <w:szCs w:val="24"/>
          <w:lang w:eastAsia="es-CR"/>
        </w:rPr>
        <w:drawing>
          <wp:inline distT="0" distB="0" distL="0" distR="0" wp14:anchorId="32A45F44" wp14:editId="66E78FCA">
            <wp:extent cx="2238375" cy="1742110"/>
            <wp:effectExtent l="0" t="0" r="0" b="0"/>
            <wp:docPr id="16" name="Vídeo 16" descr="Este es un video incrustrado en el documento, al dar clic en el centro del mismo se abrira en una pantalla emergente la visualización del video, con reproducción automática." title="3VIDEO LA GUERRA DE LOS COLORES-DEMOSTRACIÓN DE LOS COLORES PRIMARIOS Y SECUNDARIOS">
              <a:hlinkClick xmlns:a="http://schemas.openxmlformats.org/drawingml/2006/main" r:id="rId1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C809E66F-F1BF-436E-b5F7-EEA9579F0CBA}">
                          <wp15:webVideoPr xmlns:wp15="http://schemas.microsoft.com/office/word/2012/wordprocessingDrawing" embeddedHtml="&lt;iframe id=&quot;ytplayer&quot; src=&quot;https://www.youtube.com/embed/MHvRnZnpnhg&quot; frameborder=&quot;0&quot; type=&quot;text/html&quot; width=&quot;816&quot; height=&quot;480&quot; /&gt;" h="480" w="81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76146" cy="17715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719A13" w14:textId="73EE7799" w:rsidR="00E47C04" w:rsidRPr="00E47C04" w:rsidRDefault="00E47C04" w:rsidP="00E47C04">
      <w:pPr>
        <w:pStyle w:val="Descripcin"/>
        <w:keepNext/>
        <w:rPr>
          <w:color w:val="auto"/>
          <w:sz w:val="22"/>
          <w:szCs w:val="22"/>
        </w:rPr>
      </w:pPr>
      <w:r w:rsidRPr="00E47C04">
        <w:rPr>
          <w:color w:val="auto"/>
          <w:sz w:val="22"/>
          <w:szCs w:val="22"/>
        </w:rPr>
        <w:lastRenderedPageBreak/>
        <w:t xml:space="preserve">Imagen </w:t>
      </w:r>
      <w:r w:rsidRPr="00E47C04">
        <w:rPr>
          <w:color w:val="auto"/>
          <w:sz w:val="22"/>
          <w:szCs w:val="22"/>
        </w:rPr>
        <w:fldChar w:fldCharType="begin"/>
      </w:r>
      <w:r w:rsidRPr="00E47C04">
        <w:rPr>
          <w:color w:val="auto"/>
          <w:sz w:val="22"/>
          <w:szCs w:val="22"/>
        </w:rPr>
        <w:instrText xml:space="preserve"> SEQ Imagen \* ARABIC </w:instrText>
      </w:r>
      <w:r w:rsidRPr="00E47C04">
        <w:rPr>
          <w:color w:val="auto"/>
          <w:sz w:val="22"/>
          <w:szCs w:val="22"/>
        </w:rPr>
        <w:fldChar w:fldCharType="separate"/>
      </w:r>
      <w:r w:rsidR="0099344A">
        <w:rPr>
          <w:noProof/>
          <w:color w:val="auto"/>
          <w:sz w:val="22"/>
          <w:szCs w:val="22"/>
        </w:rPr>
        <w:t>3</w:t>
      </w:r>
      <w:r w:rsidRPr="00E47C04">
        <w:rPr>
          <w:color w:val="auto"/>
          <w:sz w:val="22"/>
          <w:szCs w:val="22"/>
        </w:rPr>
        <w:fldChar w:fldCharType="end"/>
      </w:r>
      <w:r w:rsidRPr="00E47C04">
        <w:rPr>
          <w:color w:val="auto"/>
          <w:sz w:val="22"/>
          <w:szCs w:val="22"/>
        </w:rPr>
        <w:t>. Video demostrativo del uso de la línea, el punto y el fondo.</w:t>
      </w:r>
    </w:p>
    <w:p w14:paraId="6B4C301F" w14:textId="77777777" w:rsidR="0083043A" w:rsidRPr="001E79D0" w:rsidRDefault="0083043A" w:rsidP="0083043A">
      <w:pPr>
        <w:tabs>
          <w:tab w:val="left" w:pos="7005"/>
          <w:tab w:val="left" w:pos="7430"/>
        </w:tabs>
        <w:rPr>
          <w:rFonts w:ascii="Verdana" w:hAnsi="Verdana"/>
          <w:color w:val="000000"/>
          <w:szCs w:val="24"/>
        </w:rPr>
      </w:pPr>
      <w:r w:rsidRPr="001E79D0">
        <w:rPr>
          <w:rFonts w:ascii="Verdana" w:hAnsi="Verdana"/>
          <w:noProof/>
          <w:color w:val="000000"/>
          <w:szCs w:val="24"/>
          <w:lang w:eastAsia="es-CR"/>
        </w:rPr>
        <w:drawing>
          <wp:inline distT="0" distB="0" distL="0" distR="0" wp14:anchorId="4B36F39A" wp14:editId="162C2953">
            <wp:extent cx="2237469" cy="1447800"/>
            <wp:effectExtent l="0" t="0" r="0" b="0"/>
            <wp:docPr id="9" name="Vídeo 9" descr="Este es un video incrustrado en el documento, al dar clic en el centro del mismo se abrira en una pantalla emergente la visualización del video, con reproducción automática." title="VIDEO DEMOSTRATIVO DEL USO DE LA LINEA, EL PUNTO Y EL FONDO">
              <a:hlinkClick xmlns:a="http://schemas.openxmlformats.org/drawingml/2006/main" r:id="rId1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C809E66F-F1BF-436E-b5F7-EEA9579F0CBA}">
                          <wp15:webVideoPr xmlns:wp15="http://schemas.microsoft.com/office/word/2012/wordprocessingDrawing" embeddedHtml="&lt;iframe id=&quot;ytplayer&quot; src=&quot;https://www.youtube.com/embed/AXHkdu51VfA&quot; frameborder=&quot;0&quot; type=&quot;text/html&quot; width=&quot;816&quot; height=&quot;480&quot; /&gt;" h="480" w="81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07454" cy="16224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DF189C" w14:textId="17FF5F77" w:rsidR="007950A4" w:rsidRPr="007950A4" w:rsidRDefault="007950A4" w:rsidP="007950A4">
      <w:pPr>
        <w:pStyle w:val="Descripcin"/>
        <w:keepNext/>
        <w:rPr>
          <w:color w:val="auto"/>
          <w:sz w:val="22"/>
          <w:szCs w:val="22"/>
        </w:rPr>
      </w:pPr>
      <w:r w:rsidRPr="007950A4">
        <w:rPr>
          <w:color w:val="auto"/>
          <w:sz w:val="22"/>
          <w:szCs w:val="22"/>
        </w:rPr>
        <w:t xml:space="preserve">Imagen </w:t>
      </w:r>
      <w:r w:rsidRPr="007950A4">
        <w:rPr>
          <w:color w:val="auto"/>
          <w:sz w:val="22"/>
          <w:szCs w:val="22"/>
        </w:rPr>
        <w:fldChar w:fldCharType="begin"/>
      </w:r>
      <w:r w:rsidRPr="007950A4">
        <w:rPr>
          <w:color w:val="auto"/>
          <w:sz w:val="22"/>
          <w:szCs w:val="22"/>
        </w:rPr>
        <w:instrText xml:space="preserve"> SEQ Imagen \* ARABIC </w:instrText>
      </w:r>
      <w:r w:rsidRPr="007950A4">
        <w:rPr>
          <w:color w:val="auto"/>
          <w:sz w:val="22"/>
          <w:szCs w:val="22"/>
        </w:rPr>
        <w:fldChar w:fldCharType="separate"/>
      </w:r>
      <w:r w:rsidR="0099344A">
        <w:rPr>
          <w:noProof/>
          <w:color w:val="auto"/>
          <w:sz w:val="22"/>
          <w:szCs w:val="22"/>
        </w:rPr>
        <w:t>4</w:t>
      </w:r>
      <w:r w:rsidRPr="007950A4">
        <w:rPr>
          <w:color w:val="auto"/>
          <w:sz w:val="22"/>
          <w:szCs w:val="22"/>
        </w:rPr>
        <w:fldChar w:fldCharType="end"/>
      </w:r>
      <w:r w:rsidRPr="007950A4">
        <w:rPr>
          <w:color w:val="auto"/>
          <w:sz w:val="22"/>
          <w:szCs w:val="22"/>
        </w:rPr>
        <w:t>. Imagen que muestra diferentes tipos de líneas</w:t>
      </w:r>
      <w:r w:rsidR="00E47C04">
        <w:rPr>
          <w:color w:val="auto"/>
          <w:sz w:val="22"/>
          <w:szCs w:val="22"/>
        </w:rPr>
        <w:t>.</w:t>
      </w:r>
    </w:p>
    <w:p w14:paraId="5DC0028B" w14:textId="77777777" w:rsidR="0083043A" w:rsidRPr="001E79D0" w:rsidRDefault="0083043A" w:rsidP="0083043A">
      <w:pPr>
        <w:tabs>
          <w:tab w:val="left" w:pos="7001"/>
          <w:tab w:val="left" w:pos="7771"/>
        </w:tabs>
        <w:rPr>
          <w:rFonts w:ascii="Verdana" w:hAnsi="Verdana"/>
          <w:b/>
          <w:color w:val="000000"/>
          <w:szCs w:val="24"/>
        </w:rPr>
      </w:pPr>
      <w:r w:rsidRPr="001E79D0">
        <w:rPr>
          <w:rFonts w:ascii="Verdana" w:hAnsi="Verdana"/>
          <w:noProof/>
          <w:lang w:eastAsia="es-CR"/>
        </w:rPr>
        <w:drawing>
          <wp:inline distT="0" distB="0" distL="0" distR="0" wp14:anchorId="373A087B" wp14:editId="48641A6B">
            <wp:extent cx="2256029" cy="1419225"/>
            <wp:effectExtent l="0" t="0" r="0" b="0"/>
            <wp:docPr id="1" name="Imagen 1" descr="Est imagen muestra una linea vertical, una horizontal, dos lineas en diagonal, un quebrada en forma de L, una ondulada, una quebrada y do lineas curvas." title="5IMAGEN QUE MUESTRA DIFERENTES TIPOS DE LINE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a-linea-03_tipos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7698" cy="14328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2E8196" w14:textId="77777777" w:rsidR="0083043A" w:rsidRPr="007950A4" w:rsidRDefault="0083043A" w:rsidP="007950A4">
      <w:pPr>
        <w:pStyle w:val="Ttulo2"/>
        <w:rPr>
          <w:rStyle w:val="Hipervnculo"/>
          <w:color w:val="auto"/>
          <w:u w:val="none"/>
        </w:rPr>
      </w:pPr>
      <w:r w:rsidRPr="007950A4">
        <w:rPr>
          <w:rStyle w:val="Hipervnculo"/>
          <w:color w:val="auto"/>
          <w:u w:val="none"/>
        </w:rPr>
        <w:t xml:space="preserve">Enlaces virtuales y algunas bibliografías sugeridas: </w:t>
      </w:r>
    </w:p>
    <w:p w14:paraId="552E3155" w14:textId="77777777" w:rsidR="0083043A" w:rsidRDefault="00165168" w:rsidP="00165168">
      <w:pPr>
        <w:pStyle w:val="Prrafodelista"/>
        <w:numPr>
          <w:ilvl w:val="0"/>
          <w:numId w:val="6"/>
        </w:numPr>
        <w:rPr>
          <w:rFonts w:cs="Times New Roman"/>
          <w:color w:val="000000"/>
          <w:szCs w:val="24"/>
        </w:rPr>
      </w:pPr>
      <w:r w:rsidRPr="00165168">
        <w:rPr>
          <w:rFonts w:cs="Times New Roman"/>
          <w:color w:val="000000"/>
          <w:szCs w:val="24"/>
        </w:rPr>
        <w:t xml:space="preserve">Video: Arte: Puntos y líneas y porqué son tan importantes, en; </w:t>
      </w:r>
      <w:hyperlink r:id="rId20" w:history="1">
        <w:r w:rsidRPr="00165168">
          <w:rPr>
            <w:rStyle w:val="Hipervnculo"/>
            <w:rFonts w:cs="Times New Roman"/>
            <w:szCs w:val="24"/>
          </w:rPr>
          <w:t>https://www.youtube.com/watch?v=oXD4u7wIBMk</w:t>
        </w:r>
      </w:hyperlink>
    </w:p>
    <w:p w14:paraId="68275B8C" w14:textId="77777777" w:rsidR="0083043A" w:rsidRDefault="00165168" w:rsidP="00B52345">
      <w:pPr>
        <w:pStyle w:val="Prrafodelista"/>
        <w:numPr>
          <w:ilvl w:val="0"/>
          <w:numId w:val="6"/>
        </w:numPr>
        <w:rPr>
          <w:rFonts w:cs="Times New Roman"/>
          <w:color w:val="000000"/>
          <w:szCs w:val="24"/>
        </w:rPr>
      </w:pPr>
      <w:r w:rsidRPr="00AD0211">
        <w:rPr>
          <w:rFonts w:cs="Times New Roman"/>
          <w:color w:val="000000"/>
          <w:szCs w:val="24"/>
        </w:rPr>
        <w:t xml:space="preserve">Página </w:t>
      </w:r>
      <w:proofErr w:type="spellStart"/>
      <w:r w:rsidRPr="00AD0211">
        <w:rPr>
          <w:rFonts w:cs="Times New Roman"/>
          <w:color w:val="000000"/>
          <w:szCs w:val="24"/>
        </w:rPr>
        <w:t>Fotolarios</w:t>
      </w:r>
      <w:proofErr w:type="spellEnd"/>
      <w:r w:rsidRPr="00AD0211">
        <w:rPr>
          <w:rFonts w:cs="Times New Roman"/>
          <w:color w:val="000000"/>
          <w:szCs w:val="24"/>
        </w:rPr>
        <w:t>; articulo: Punto, Línea y forma</w:t>
      </w:r>
      <w:r w:rsidR="00AD0211" w:rsidRPr="00AD0211">
        <w:rPr>
          <w:rFonts w:cs="Times New Roman"/>
          <w:color w:val="000000"/>
          <w:szCs w:val="24"/>
        </w:rPr>
        <w:t xml:space="preserve">. Los elementos básicos de la composición, en: </w:t>
      </w:r>
      <w:hyperlink r:id="rId21" w:anchor=":~:text=El%20punto%2C%20la%20l%C3%ADnea%20y%20la%20forma%20son%20los%20elementos,est%C3%A1%20construido%20todo%20lo%20dem%C3%A1s" w:history="1">
        <w:r w:rsidRPr="00AD0211">
          <w:rPr>
            <w:rStyle w:val="Hipervnculo"/>
            <w:rFonts w:cs="Times New Roman"/>
            <w:szCs w:val="24"/>
          </w:rPr>
          <w:t>https://www.fotolarios.es/2021/03/punto-linea-y-forma.html#:~:text=El%20punto%2C%20la%20l%C3%ADnea%20y%20la%20forma%20son%20los%20elementos,est%C3%A1%20construido%20todo%20lo%20dem%C3%A1s</w:t>
        </w:r>
      </w:hyperlink>
      <w:r w:rsidR="0083043A" w:rsidRPr="00AD0211">
        <w:rPr>
          <w:rFonts w:cs="Times New Roman"/>
          <w:color w:val="000000"/>
          <w:szCs w:val="24"/>
        </w:rPr>
        <w:t>.</w:t>
      </w:r>
    </w:p>
    <w:p w14:paraId="48F0099D" w14:textId="77777777" w:rsidR="0083043A" w:rsidRDefault="00AD0211" w:rsidP="0083043A">
      <w:pPr>
        <w:pStyle w:val="Prrafodelista"/>
        <w:numPr>
          <w:ilvl w:val="0"/>
          <w:numId w:val="6"/>
        </w:numPr>
        <w:rPr>
          <w:rFonts w:cs="Times New Roman"/>
          <w:color w:val="000000"/>
          <w:szCs w:val="24"/>
        </w:rPr>
      </w:pPr>
      <w:r>
        <w:rPr>
          <w:rFonts w:cs="Times New Roman"/>
          <w:color w:val="000000"/>
          <w:szCs w:val="24"/>
        </w:rPr>
        <w:lastRenderedPageBreak/>
        <w:t xml:space="preserve">Video; Sintaxis del lenguaje plástico-visual. Punto, Línea, Plano, en: </w:t>
      </w:r>
      <w:hyperlink r:id="rId22" w:history="1">
        <w:r w:rsidRPr="00AD0211">
          <w:rPr>
            <w:rStyle w:val="Hipervnculo"/>
            <w:rFonts w:cs="Times New Roman"/>
            <w:szCs w:val="24"/>
          </w:rPr>
          <w:t>https://www.youtube.com/watch?v=J2yGiUIx514</w:t>
        </w:r>
      </w:hyperlink>
    </w:p>
    <w:p w14:paraId="3BAD9A43" w14:textId="77777777" w:rsidR="00AD0211" w:rsidRPr="00AD0211" w:rsidRDefault="00AD0211" w:rsidP="00AD0211">
      <w:pPr>
        <w:pStyle w:val="Prrafodelista"/>
        <w:numPr>
          <w:ilvl w:val="0"/>
          <w:numId w:val="6"/>
        </w:numPr>
        <w:rPr>
          <w:rFonts w:cs="Times New Roman"/>
          <w:color w:val="000000"/>
          <w:szCs w:val="24"/>
        </w:rPr>
      </w:pPr>
      <w:r>
        <w:rPr>
          <w:rFonts w:cs="Times New Roman"/>
          <w:color w:val="000000"/>
          <w:szCs w:val="24"/>
        </w:rPr>
        <w:t xml:space="preserve">Artículo; Emociones y cerebro, en: </w:t>
      </w:r>
      <w:hyperlink r:id="rId23" w:history="1">
        <w:r w:rsidRPr="00C65971">
          <w:rPr>
            <w:rStyle w:val="Hipervnculo"/>
            <w:rFonts w:cs="Times New Roman"/>
            <w:szCs w:val="24"/>
          </w:rPr>
          <w:t>https://rac.es/ficheros/doc/00472.pdf</w:t>
        </w:r>
      </w:hyperlink>
      <w:r w:rsidRPr="00AD0211">
        <w:rPr>
          <w:rFonts w:cs="Times New Roman"/>
          <w:color w:val="000000"/>
          <w:szCs w:val="24"/>
        </w:rPr>
        <w:t>?</w:t>
      </w:r>
    </w:p>
    <w:p w14:paraId="0E03C819" w14:textId="77777777" w:rsidR="0083043A" w:rsidRPr="00165168" w:rsidRDefault="00AD0211" w:rsidP="00AD0211">
      <w:pPr>
        <w:pStyle w:val="Ttulo3"/>
      </w:pPr>
      <w:r>
        <w:t>S</w:t>
      </w:r>
      <w:r w:rsidR="0083043A" w:rsidRPr="00165168">
        <w:t xml:space="preserve">us sentimiento y preferencias. </w:t>
      </w:r>
    </w:p>
    <w:p w14:paraId="42200CB2" w14:textId="2F62D6E5" w:rsidR="007647E1" w:rsidRPr="007647E1" w:rsidRDefault="007647E1" w:rsidP="007647E1">
      <w:pPr>
        <w:pStyle w:val="Descripcin"/>
        <w:keepNext/>
        <w:rPr>
          <w:color w:val="auto"/>
          <w:sz w:val="22"/>
          <w:szCs w:val="22"/>
        </w:rPr>
      </w:pPr>
      <w:r w:rsidRPr="007647E1">
        <w:rPr>
          <w:color w:val="auto"/>
          <w:sz w:val="22"/>
          <w:szCs w:val="22"/>
        </w:rPr>
        <w:t xml:space="preserve">Imagen </w:t>
      </w:r>
      <w:r w:rsidRPr="007647E1">
        <w:rPr>
          <w:color w:val="auto"/>
          <w:sz w:val="22"/>
          <w:szCs w:val="22"/>
        </w:rPr>
        <w:fldChar w:fldCharType="begin"/>
      </w:r>
      <w:r w:rsidRPr="007647E1">
        <w:rPr>
          <w:color w:val="auto"/>
          <w:sz w:val="22"/>
          <w:szCs w:val="22"/>
        </w:rPr>
        <w:instrText xml:space="preserve"> SEQ Imagen \* ARABIC </w:instrText>
      </w:r>
      <w:r w:rsidRPr="007647E1">
        <w:rPr>
          <w:color w:val="auto"/>
          <w:sz w:val="22"/>
          <w:szCs w:val="22"/>
        </w:rPr>
        <w:fldChar w:fldCharType="separate"/>
      </w:r>
      <w:r w:rsidR="0099344A">
        <w:rPr>
          <w:noProof/>
          <w:color w:val="auto"/>
          <w:sz w:val="22"/>
          <w:szCs w:val="22"/>
        </w:rPr>
        <w:t>5</w:t>
      </w:r>
      <w:r w:rsidRPr="007647E1">
        <w:rPr>
          <w:color w:val="auto"/>
          <w:sz w:val="22"/>
          <w:szCs w:val="22"/>
        </w:rPr>
        <w:fldChar w:fldCharType="end"/>
      </w:r>
      <w:r w:rsidRPr="007647E1">
        <w:rPr>
          <w:color w:val="auto"/>
          <w:sz w:val="22"/>
          <w:szCs w:val="22"/>
        </w:rPr>
        <w:t>: Imagen representativa de uso de colores</w:t>
      </w:r>
    </w:p>
    <w:p w14:paraId="6293E98B" w14:textId="77777777" w:rsidR="0083043A" w:rsidRPr="001E79D0" w:rsidRDefault="0083043A" w:rsidP="0083043A">
      <w:pPr>
        <w:rPr>
          <w:rStyle w:val="Hipervnculo"/>
          <w:rFonts w:ascii="Verdana" w:hAnsi="Verdana" w:cs="Arial"/>
          <w:szCs w:val="24"/>
        </w:rPr>
      </w:pPr>
      <w:r w:rsidRPr="001E79D0">
        <w:rPr>
          <w:rFonts w:ascii="Verdana" w:hAnsi="Verdana" w:cs="Arial"/>
          <w:noProof/>
          <w:szCs w:val="24"/>
          <w:lang w:eastAsia="es-CR"/>
        </w:rPr>
        <w:drawing>
          <wp:inline distT="0" distB="0" distL="0" distR="0" wp14:anchorId="1BF2C13A" wp14:editId="4AEB8BBC">
            <wp:extent cx="2305050" cy="1419225"/>
            <wp:effectExtent l="0" t="0" r="0" b="9525"/>
            <wp:docPr id="10" name="Imagen 10" descr="drip painting masterpiece. Fotografia." title="Iimagen representativa de uso de color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drip painting masterpiece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0958" cy="14228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737460" w14:textId="77777777" w:rsidR="0083043A" w:rsidRPr="007647E1" w:rsidRDefault="0083043A" w:rsidP="007647E1">
      <w:pPr>
        <w:rPr>
          <w:rFonts w:cs="Times New Roman"/>
          <w:szCs w:val="24"/>
        </w:rPr>
      </w:pPr>
      <w:r w:rsidRPr="007647E1">
        <w:rPr>
          <w:rFonts w:cs="Times New Roman"/>
          <w:szCs w:val="24"/>
        </w:rPr>
        <w:t xml:space="preserve">Fuente: </w:t>
      </w:r>
      <w:hyperlink r:id="rId25" w:history="1">
        <w:r w:rsidRPr="007647E1">
          <w:rPr>
            <w:rStyle w:val="Hipervnculo"/>
            <w:rFonts w:cs="Times New Roman"/>
            <w:szCs w:val="24"/>
          </w:rPr>
          <w:t>https://lifeovercs.com/fine-motor-rainbow-drip-art-kids/</w:t>
        </w:r>
      </w:hyperlink>
    </w:p>
    <w:p w14:paraId="6B4482E1" w14:textId="77777777" w:rsidR="0083043A" w:rsidRPr="007647E1" w:rsidRDefault="0083043A" w:rsidP="007647E1">
      <w:pPr>
        <w:rPr>
          <w:rFonts w:cs="Times New Roman"/>
          <w:szCs w:val="24"/>
        </w:rPr>
      </w:pPr>
      <w:r w:rsidRPr="007647E1">
        <w:rPr>
          <w:rFonts w:cs="Times New Roman"/>
          <w:szCs w:val="24"/>
        </w:rPr>
        <w:t xml:space="preserve">Traducción, redacción y adaptación de los </w:t>
      </w:r>
      <w:r w:rsidR="009100C3" w:rsidRPr="007647E1">
        <w:rPr>
          <w:rFonts w:cs="Times New Roman"/>
          <w:szCs w:val="24"/>
        </w:rPr>
        <w:t>conceptos</w:t>
      </w:r>
      <w:r w:rsidR="009100C3">
        <w:rPr>
          <w:rFonts w:cs="Times New Roman"/>
          <w:szCs w:val="24"/>
        </w:rPr>
        <w:t>,</w:t>
      </w:r>
      <w:r w:rsidR="009100C3" w:rsidRPr="007647E1">
        <w:rPr>
          <w:rFonts w:cs="Times New Roman"/>
          <w:szCs w:val="24"/>
        </w:rPr>
        <w:t xml:space="preserve"> MSC</w:t>
      </w:r>
      <w:r w:rsidRPr="007647E1">
        <w:rPr>
          <w:rFonts w:cs="Times New Roman"/>
          <w:szCs w:val="24"/>
        </w:rPr>
        <w:t xml:space="preserve"> Gina Marín</w:t>
      </w:r>
    </w:p>
    <w:p w14:paraId="3E5DE32E" w14:textId="77777777" w:rsidR="0083043A" w:rsidRDefault="0083043A" w:rsidP="007950A4">
      <w:pPr>
        <w:pStyle w:val="Ttulo2"/>
        <w:rPr>
          <w:rStyle w:val="Hipervnculo"/>
          <w:color w:val="auto"/>
          <w:u w:val="none"/>
        </w:rPr>
      </w:pPr>
      <w:r w:rsidRPr="007950A4">
        <w:rPr>
          <w:rStyle w:val="Hipervnculo"/>
          <w:color w:val="auto"/>
          <w:u w:val="none"/>
        </w:rPr>
        <w:t>Enlaces virtuales y algunas bibliografías</w:t>
      </w:r>
      <w:r w:rsidR="007950A4">
        <w:rPr>
          <w:rStyle w:val="Hipervnculo"/>
          <w:color w:val="auto"/>
          <w:u w:val="none"/>
        </w:rPr>
        <w:t>:</w:t>
      </w:r>
      <w:r w:rsidRPr="007950A4">
        <w:rPr>
          <w:rStyle w:val="Hipervnculo"/>
          <w:color w:val="auto"/>
          <w:u w:val="none"/>
        </w:rPr>
        <w:t xml:space="preserve"> </w:t>
      </w:r>
    </w:p>
    <w:p w14:paraId="32E135DA" w14:textId="77777777" w:rsidR="00FD37BF" w:rsidRPr="007950A4" w:rsidRDefault="007950A4" w:rsidP="00B52345">
      <w:pPr>
        <w:pStyle w:val="Prrafodelista"/>
        <w:numPr>
          <w:ilvl w:val="0"/>
          <w:numId w:val="7"/>
        </w:numPr>
        <w:rPr>
          <w:rFonts w:cs="Times New Roman"/>
          <w:color w:val="000000"/>
          <w:szCs w:val="24"/>
        </w:rPr>
      </w:pPr>
      <w:r>
        <w:t xml:space="preserve">Publicación en perfil de Facebook; video, acercamiento a obras realizadas con material de desecho-no comunes; en </w:t>
      </w:r>
      <w:hyperlink r:id="rId26" w:history="1">
        <w:r w:rsidR="00FD37BF" w:rsidRPr="007950A4">
          <w:rPr>
            <w:rStyle w:val="Hipervnculo"/>
            <w:rFonts w:cs="Times New Roman"/>
            <w:szCs w:val="24"/>
          </w:rPr>
          <w:t>https://fb.watch/axT_6dgOKD/</w:t>
        </w:r>
      </w:hyperlink>
      <w:r w:rsidR="00FD37BF" w:rsidRPr="007950A4">
        <w:rPr>
          <w:rFonts w:cs="Times New Roman"/>
          <w:color w:val="000000"/>
          <w:szCs w:val="24"/>
        </w:rPr>
        <w:t xml:space="preserve"> </w:t>
      </w:r>
    </w:p>
    <w:p w14:paraId="04DBB362" w14:textId="5D35A3AB" w:rsidR="007950A4" w:rsidRPr="007647E1" w:rsidRDefault="007950A4" w:rsidP="007950A4">
      <w:pPr>
        <w:pStyle w:val="Descripcin"/>
        <w:keepNext/>
        <w:rPr>
          <w:color w:val="auto"/>
          <w:sz w:val="22"/>
          <w:szCs w:val="22"/>
        </w:rPr>
      </w:pPr>
      <w:r w:rsidRPr="007647E1">
        <w:rPr>
          <w:color w:val="auto"/>
          <w:sz w:val="22"/>
          <w:szCs w:val="22"/>
        </w:rPr>
        <w:lastRenderedPageBreak/>
        <w:t xml:space="preserve">Imagen </w:t>
      </w:r>
      <w:r w:rsidRPr="007647E1">
        <w:rPr>
          <w:color w:val="auto"/>
          <w:sz w:val="22"/>
          <w:szCs w:val="22"/>
        </w:rPr>
        <w:fldChar w:fldCharType="begin"/>
      </w:r>
      <w:r w:rsidRPr="007647E1">
        <w:rPr>
          <w:color w:val="auto"/>
          <w:sz w:val="22"/>
          <w:szCs w:val="22"/>
        </w:rPr>
        <w:instrText xml:space="preserve"> SEQ Imagen \* ARABIC </w:instrText>
      </w:r>
      <w:r w:rsidRPr="007647E1">
        <w:rPr>
          <w:color w:val="auto"/>
          <w:sz w:val="22"/>
          <w:szCs w:val="22"/>
        </w:rPr>
        <w:fldChar w:fldCharType="separate"/>
      </w:r>
      <w:r w:rsidR="0099344A">
        <w:rPr>
          <w:noProof/>
          <w:color w:val="auto"/>
          <w:sz w:val="22"/>
          <w:szCs w:val="22"/>
        </w:rPr>
        <w:t>6</w:t>
      </w:r>
      <w:r w:rsidRPr="007647E1">
        <w:rPr>
          <w:color w:val="auto"/>
          <w:sz w:val="22"/>
          <w:szCs w:val="22"/>
        </w:rPr>
        <w:fldChar w:fldCharType="end"/>
      </w:r>
      <w:r w:rsidR="007647E1" w:rsidRPr="007647E1">
        <w:rPr>
          <w:color w:val="auto"/>
          <w:sz w:val="22"/>
          <w:szCs w:val="22"/>
        </w:rPr>
        <w:t>: Referencia del video.</w:t>
      </w:r>
    </w:p>
    <w:p w14:paraId="7B7D5924" w14:textId="77777777" w:rsidR="00FD37BF" w:rsidRPr="007950A4" w:rsidRDefault="00FD37BF" w:rsidP="00FD37BF">
      <w:pPr>
        <w:rPr>
          <w:rFonts w:cs="Times New Roman"/>
          <w:color w:val="000000"/>
          <w:szCs w:val="24"/>
        </w:rPr>
      </w:pPr>
      <w:r w:rsidRPr="007950A4">
        <w:rPr>
          <w:rFonts w:cs="Times New Roman"/>
          <w:noProof/>
          <w:szCs w:val="24"/>
          <w:lang w:eastAsia="es-CR"/>
        </w:rPr>
        <w:drawing>
          <wp:inline distT="0" distB="0" distL="0" distR="0" wp14:anchorId="4BA9EB77" wp14:editId="50BB1C9B">
            <wp:extent cx="2238375" cy="1352550"/>
            <wp:effectExtent l="0" t="0" r="9525" b="0"/>
            <wp:docPr id="47" name="Imagen 47" descr="Imagen de la primera obra en el video del enlace anterior." title="Referencia del vide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"/>
                    <a:srcRect l="7946" t="7335" r="11605" b="6202"/>
                    <a:stretch/>
                  </pic:blipFill>
                  <pic:spPr bwMode="auto">
                    <a:xfrm>
                      <a:off x="0" y="0"/>
                      <a:ext cx="2278105" cy="137655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12D1B02B" w14:textId="77777777" w:rsidR="007647E1" w:rsidRDefault="00FD37BF" w:rsidP="00FD37BF">
      <w:pPr>
        <w:rPr>
          <w:rStyle w:val="Ttulo3Car"/>
        </w:rPr>
      </w:pPr>
      <w:r w:rsidRPr="007647E1">
        <w:rPr>
          <w:rStyle w:val="Ttulo3Car"/>
        </w:rPr>
        <w:t>También te puede interesar:</w:t>
      </w:r>
    </w:p>
    <w:p w14:paraId="11601F4A" w14:textId="77777777" w:rsidR="007647E1" w:rsidRDefault="007647E1" w:rsidP="007647E1">
      <w:pPr>
        <w:pStyle w:val="Prrafodelista"/>
        <w:numPr>
          <w:ilvl w:val="0"/>
          <w:numId w:val="7"/>
        </w:numPr>
        <w:rPr>
          <w:rStyle w:val="Ttulo3Car"/>
        </w:rPr>
      </w:pPr>
      <w:r>
        <w:rPr>
          <w:rStyle w:val="Ttulo3Car"/>
        </w:rPr>
        <w:t xml:space="preserve">Página web Ecología Verde, artículo; </w:t>
      </w:r>
      <w:r w:rsidRPr="007647E1">
        <w:rPr>
          <w:rStyle w:val="Ttulo3Car"/>
        </w:rPr>
        <w:t>7R: Rediseñar, Reducir, Reutilizar, Reparar, Renovar, Recuperar y Reciclar</w:t>
      </w:r>
      <w:r>
        <w:rPr>
          <w:rStyle w:val="Ttulo3Car"/>
        </w:rPr>
        <w:t xml:space="preserve">, en: </w:t>
      </w:r>
      <w:hyperlink r:id="rId28" w:history="1">
        <w:r w:rsidRPr="00C65971">
          <w:rPr>
            <w:rStyle w:val="Hipervnculo"/>
            <w:rFonts w:eastAsiaTheme="majorEastAsia" w:cstheme="majorBidi"/>
            <w:szCs w:val="24"/>
          </w:rPr>
          <w:t>https://www.ecologiaverde.com/7r-redisenar-reducir-reutilizar-reparar-renovar-recuperar-y-reciclar-2066.html</w:t>
        </w:r>
      </w:hyperlink>
    </w:p>
    <w:p w14:paraId="2F9D202B" w14:textId="77777777" w:rsidR="00FD37BF" w:rsidRPr="007647E1" w:rsidRDefault="007647E1" w:rsidP="00B52345">
      <w:pPr>
        <w:pStyle w:val="Prrafodelista"/>
        <w:numPr>
          <w:ilvl w:val="0"/>
          <w:numId w:val="7"/>
        </w:numPr>
        <w:rPr>
          <w:rFonts w:cs="Times New Roman"/>
          <w:color w:val="000000"/>
          <w:szCs w:val="24"/>
        </w:rPr>
      </w:pPr>
      <w:r>
        <w:rPr>
          <w:rStyle w:val="Ttulo3Car"/>
        </w:rPr>
        <w:t xml:space="preserve">Página </w:t>
      </w:r>
      <w:proofErr w:type="spellStart"/>
      <w:r>
        <w:rPr>
          <w:rStyle w:val="Ttulo3Car"/>
        </w:rPr>
        <w:t>Lifeder</w:t>
      </w:r>
      <w:proofErr w:type="spellEnd"/>
      <w:r>
        <w:rPr>
          <w:rStyle w:val="Ttulo3Car"/>
        </w:rPr>
        <w:t xml:space="preserve">; artículo; </w:t>
      </w:r>
      <w:r w:rsidRPr="007647E1">
        <w:rPr>
          <w:rFonts w:cs="Times New Roman"/>
          <w:b/>
          <w:szCs w:val="24"/>
        </w:rPr>
        <w:t>¿Qué es el arte objeto?</w:t>
      </w:r>
      <w:r w:rsidR="00FD37BF" w:rsidRPr="007647E1">
        <w:rPr>
          <w:rFonts w:cs="Times New Roman"/>
          <w:b/>
          <w:szCs w:val="24"/>
        </w:rPr>
        <w:t xml:space="preserve"> </w:t>
      </w:r>
      <w:r w:rsidRPr="007647E1">
        <w:rPr>
          <w:rFonts w:cs="Times New Roman"/>
          <w:szCs w:val="24"/>
        </w:rPr>
        <w:t xml:space="preserve">en ; </w:t>
      </w:r>
      <w:hyperlink r:id="rId29" w:history="1">
        <w:r w:rsidR="00FD37BF" w:rsidRPr="007647E1">
          <w:rPr>
            <w:rStyle w:val="Hipervnculo"/>
            <w:rFonts w:cs="Times New Roman"/>
            <w:szCs w:val="24"/>
          </w:rPr>
          <w:t>https://www.lifeder.com/arte-objetual/</w:t>
        </w:r>
      </w:hyperlink>
    </w:p>
    <w:p w14:paraId="381CF34D" w14:textId="5E930B87" w:rsidR="00B41C8D" w:rsidRPr="001E79D0" w:rsidRDefault="00B41C8D" w:rsidP="00B41C8D">
      <w:pPr>
        <w:rPr>
          <w:rFonts w:ascii="Verdana" w:hAnsi="Verdana"/>
          <w:color w:val="000000"/>
          <w:szCs w:val="24"/>
        </w:rPr>
      </w:pPr>
    </w:p>
    <w:p w14:paraId="0ABAC359" w14:textId="77777777" w:rsidR="0099344A" w:rsidRPr="008B38BA" w:rsidRDefault="0099344A" w:rsidP="0099344A">
      <w:pPr>
        <w:rPr>
          <w:rFonts w:cs="Times New Roman"/>
          <w:color w:val="000000"/>
          <w:szCs w:val="24"/>
        </w:rPr>
      </w:pPr>
      <w:r w:rsidRPr="008B38BA">
        <w:rPr>
          <w:rFonts w:cs="Times New Roman"/>
          <w:color w:val="000000"/>
          <w:szCs w:val="24"/>
        </w:rPr>
        <w:t>Recopilación por:</w:t>
      </w:r>
    </w:p>
    <w:p w14:paraId="39E4F2F1" w14:textId="77777777" w:rsidR="0099344A" w:rsidRDefault="0099344A" w:rsidP="0099344A">
      <w:pPr>
        <w:rPr>
          <w:rFonts w:cs="Times New Roman"/>
          <w:color w:val="000000"/>
          <w:szCs w:val="24"/>
        </w:rPr>
      </w:pPr>
      <w:r w:rsidRPr="008B38BA">
        <w:rPr>
          <w:rFonts w:cs="Times New Roman"/>
          <w:color w:val="000000"/>
          <w:szCs w:val="24"/>
        </w:rPr>
        <w:t>Msc Gina Marín Rojas Asesora Nacional de Artes Plásticas I-II Ciclos- MEP</w:t>
      </w:r>
    </w:p>
    <w:p w14:paraId="12AE8308" w14:textId="7C009920" w:rsidR="00DD2912" w:rsidRPr="001E2441" w:rsidRDefault="0099344A" w:rsidP="0099344A">
      <w:pPr>
        <w:rPr>
          <w:rStyle w:val="Hipervnculo"/>
          <w:rFonts w:cs="Times New Roman"/>
          <w:color w:val="auto"/>
          <w:szCs w:val="24"/>
          <w:u w:val="none"/>
        </w:rPr>
      </w:pPr>
      <w:r>
        <w:rPr>
          <w:rFonts w:cs="Times New Roman"/>
          <w:color w:val="000000"/>
          <w:szCs w:val="24"/>
        </w:rPr>
        <w:t>2022</w:t>
      </w:r>
      <w:r w:rsidR="00831E5F">
        <w:rPr>
          <w:rFonts w:cs="Times New Roman"/>
          <w:color w:val="000000"/>
          <w:szCs w:val="24"/>
        </w:rPr>
        <w:t xml:space="preserve">. </w:t>
      </w:r>
      <w:r w:rsidRPr="008B38BA">
        <w:rPr>
          <w:rStyle w:val="Hipervnculo"/>
          <w:rFonts w:cs="Times New Roman"/>
          <w:color w:val="auto"/>
          <w:szCs w:val="24"/>
          <w:u w:val="none"/>
        </w:rPr>
        <w:t>Fin del documento</w:t>
      </w:r>
      <w:r>
        <w:rPr>
          <w:rStyle w:val="Hipervnculo"/>
          <w:rFonts w:cs="Times New Roman"/>
          <w:color w:val="auto"/>
          <w:szCs w:val="24"/>
          <w:u w:val="none"/>
        </w:rPr>
        <w:t>.</w:t>
      </w:r>
    </w:p>
    <w:sectPr w:rsidR="00DD2912" w:rsidRPr="001E2441" w:rsidSect="009100C3">
      <w:headerReference w:type="default" r:id="rId30"/>
      <w:footerReference w:type="default" r:id="rId31"/>
      <w:pgSz w:w="12240" w:h="15840"/>
      <w:pgMar w:top="1417" w:right="1325" w:bottom="1985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459B0E1" w14:textId="77777777" w:rsidR="001D12D3" w:rsidRDefault="001D12D3" w:rsidP="00F55A33">
      <w:pPr>
        <w:spacing w:after="0" w:line="240" w:lineRule="auto"/>
      </w:pPr>
      <w:r>
        <w:separator/>
      </w:r>
    </w:p>
  </w:endnote>
  <w:endnote w:type="continuationSeparator" w:id="0">
    <w:p w14:paraId="47C36782" w14:textId="77777777" w:rsidR="001D12D3" w:rsidRDefault="001D12D3" w:rsidP="00F55A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Rounded MT">
    <w:altName w:val="Times New Roman"/>
    <w:panose1 w:val="00000000000000000000"/>
    <w:charset w:val="00"/>
    <w:family w:val="roman"/>
    <w:notTrueType/>
    <w:pitch w:val="default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77234672"/>
      <w:docPartObj>
        <w:docPartGallery w:val="Page Numbers (Bottom of Page)"/>
        <w:docPartUnique/>
      </w:docPartObj>
    </w:sdtPr>
    <w:sdtEndPr/>
    <w:sdtContent>
      <w:p w14:paraId="1A2B3CEA" w14:textId="77777777" w:rsidR="00B52345" w:rsidRDefault="00B52345" w:rsidP="004B2ACD">
        <w:r>
          <w:t xml:space="preserve">Msc Gina Marín Rojas Asesora Nacional de Artes Plásticas I-II Ciclos- MEP </w:t>
        </w:r>
      </w:p>
      <w:p w14:paraId="07CC907D" w14:textId="77777777" w:rsidR="00B52345" w:rsidRDefault="00B52345" w:rsidP="00E54CFC">
        <w:pPr>
          <w:pStyle w:val="Piedepgina"/>
          <w:tabs>
            <w:tab w:val="clear" w:pos="4419"/>
            <w:tab w:val="clear" w:pos="8838"/>
            <w:tab w:val="left" w:pos="7961"/>
          </w:tabs>
        </w:pPr>
        <w:r>
          <w:rPr>
            <w:noProof/>
            <w:lang w:eastAsia="es-CR"/>
          </w:rPr>
          <mc:AlternateContent>
            <mc:Choice Requires="wpg">
              <w:drawing>
                <wp:anchor distT="0" distB="0" distL="114300" distR="114300" simplePos="0" relativeHeight="251659264" behindDoc="0" locked="0" layoutInCell="0" allowOverlap="1" wp14:anchorId="679DCEEC" wp14:editId="2C182EB1">
                  <wp:simplePos x="0" y="0"/>
                  <wp:positionH relativeFrom="rightMargin">
                    <wp:align>left</wp:align>
                  </wp:positionH>
                  <wp:positionV relativeFrom="margin">
                    <wp:align>bottom</wp:align>
                  </wp:positionV>
                  <wp:extent cx="904875" cy="1902460"/>
                  <wp:effectExtent l="0" t="0" r="9525" b="12065"/>
                  <wp:wrapNone/>
                  <wp:docPr id="206" name="Grupo 20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 flipH="1">
                            <a:off x="0" y="0"/>
                            <a:ext cx="904875" cy="1902460"/>
                            <a:chOff x="13" y="11415"/>
                            <a:chExt cx="1425" cy="2996"/>
                          </a:xfrm>
                        </wpg:grpSpPr>
                        <wpg:grpSp>
                          <wpg:cNvPr id="208" name="Group 4"/>
                          <wpg:cNvGrpSpPr>
                            <a:grpSpLocks/>
                          </wpg:cNvGrpSpPr>
                          <wpg:grpSpPr bwMode="auto">
                            <a:xfrm flipV="1">
                              <a:off x="13" y="14340"/>
                              <a:ext cx="1410" cy="71"/>
                              <a:chOff x="-83" y="540"/>
                              <a:chExt cx="1218" cy="71"/>
                            </a:xfrm>
                          </wpg:grpSpPr>
                          <wps:wsp>
                            <wps:cNvPr id="211" name="Rectangle 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678" y="540"/>
                                <a:ext cx="457" cy="71"/>
                              </a:xfrm>
                              <a:prstGeom prst="rect">
                                <a:avLst/>
                              </a:prstGeom>
                              <a:solidFill>
                                <a:srgbClr val="5F497A"/>
                              </a:solidFill>
                              <a:ln w="9525">
                                <a:solidFill>
                                  <a:srgbClr val="5F497A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12" name="AutoShape 4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-83" y="540"/>
                                <a:ext cx="761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5F497A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s:wsp>
                          <wps:cNvPr id="213" name="Rectangle 5"/>
                          <wps:cNvSpPr>
                            <a:spLocks noChangeArrowheads="1"/>
                          </wps:cNvSpPr>
                          <wps:spPr bwMode="auto">
                            <a:xfrm>
                              <a:off x="405" y="11415"/>
                              <a:ext cx="1033" cy="280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440EE06" w14:textId="7A401172" w:rsidR="00B52345" w:rsidRDefault="00B52345">
                                <w:pPr>
                                  <w:pStyle w:val="Sinespaciado"/>
                                  <w:jc w:val="right"/>
                                </w:pPr>
                                <w:r>
                                  <w:rPr>
                                    <w:sz w:val="22"/>
                                    <w:szCs w:val="22"/>
                                  </w:rP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rPr>
                                    <w:sz w:val="22"/>
                                    <w:szCs w:val="22"/>
                                  </w:rPr>
                                  <w:fldChar w:fldCharType="separate"/>
                                </w:r>
                                <w:r w:rsidR="00D54157" w:rsidRPr="00D54157">
                                  <w:rPr>
                                    <w:b/>
                                    <w:bCs/>
                                    <w:noProof/>
                                    <w:color w:val="BF8F00" w:themeColor="accent4" w:themeShade="BF"/>
                                    <w:sz w:val="52"/>
                                    <w:szCs w:val="52"/>
                                    <w:lang w:val="es-ES"/>
                                  </w:rPr>
                                  <w:t>5</w:t>
                                </w:r>
                                <w:r>
                                  <w:rPr>
                                    <w:b/>
                                    <w:bCs/>
                                    <w:color w:val="BF8F00" w:themeColor="accent4" w:themeShade="BF"/>
                                    <w:sz w:val="52"/>
                                    <w:szCs w:val="52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vert" wrap="square" lIns="0" tIns="0" rIns="0" bIns="0" anchor="b" anchorCtr="0" upright="1">
                            <a:noAutofit/>
                          </wps:bodyPr>
                        </wps:wsp>
                      </wpg:wgp>
                    </a:graphicData>
                  </a:graphic>
                  <wp14:sizeRelH relativeFrom="rightMargin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679DCEEC" id="Grupo 206" o:spid="_x0000_s1031" style="position:absolute;margin-left:0;margin-top:0;width:71.25pt;height:149.8pt;flip:x;z-index:251659264;mso-width-percent:1000;mso-position-horizontal:left;mso-position-horizontal-relative:right-margin-area;mso-position-vertical:bottom;mso-position-vertical-relative:margin;mso-width-percent:1000;mso-width-relative:right-margin-area" coordorigin="13,11415" coordsize="1425,29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DujVNwQAAOIMAAAOAAAAZHJzL2Uyb0RvYy54bWzEl1lz2zYQx9870++A4TvNQ9BBjumMo8Pt&#10;jNtkkrTvEAkeUxJgAcqU2+l37wIgqMNyJlXaVA8yIBzc/e9vd+nbN/umRk9UyIqzxAlufAdRlvKs&#10;YkXi/PJp4y4cJDvCMlJzRhPnmUrnzd333932bUxDXvI6owLBJUzGfZs4Zde1sefJtKQNkTe8pQwW&#10;cy4a0sFUFF4mSA+3N7UX+v7M67nIWsFTKiX8ujKLzp2+P89p2r3Lc0k7VCcO2Nbpb6G/t+rbu7sl&#10;cSFIW1bpYAa5woqGVAweOl61Ih1BO1G9uKqpUsElz7ublDcez/MqpdoH8Cbwz7x5EHzXal+KuC/a&#10;USaQ9kynq69Nf356L1CVJU7ozxzESANBehC7liP1A8jTt0UMux5E+7F9L4yPMHzk6W8Slr3zdTUv&#10;zGa07X/iGVxIdh3X8uxz0aC8rtofABb9C0iA9joez2M86L5DKfwY+XgxnzoohaUg8kM8GwKWlhBV&#10;dSyYOEgtBjiYmlim5Xo4HeBwOBtGkXbFI7EyYDB6MNJ4qCejs6MkQK+VBEKB8H8nyK9ngljP8AQP&#10;TltVwFcgWWkyD6zPgxzuwugxtWeO1AgDcOZw6lUtIA/lATX5dah9LElLNcFSQWR1DQKr6wfIUMKK&#10;miIdv77V+yxp0mCGGF+WsIveC8H7kpIMzNK+A31HB9REAqSXuVPoDrTN5qAFCDjqZLXF0/lFkUjc&#10;Ctk9UN4gNUgcAXZrfsnTo+xUHhy2qAdJXlfZpqprPRHFdlkL9ESgCk03OJrfq8DBkZNtNUM9QD8F&#10;bK+9oqk6KKd11STOwlcfA4iSbM0yeCaJO1LVZgzPr5lOBiObwl/GW549g4SCm1oJtR0GJRd/OKiH&#10;Opk48vcdEdRB9Y8MwhAFGGBDnZ6AfCFMxPHK9niFsBSuSpzOQWa47Ewx3rWiKkp4kqkKjN9Dycgr&#10;rezBqsFYANTY+g1IDS2pyiCNs60CGrwlMzUx3bOhJo6w6s2fnluofyesmiOfZ/VijXyR3Zba+Qzy&#10;SaW2DveY2QciB2hlJ4hSeckZA365MGK/gjDjil/NzL9AJrSyAcDPwkhicAoySpGq3NM99M/Ij9aL&#10;9QK7OJytXeyvVu79Zond2SaYT1eT1XK5Cv5SSRPguKyyjDJluu3nAf6yIja8WZhOPHb0UQbv9Had&#10;v2Ci/auN1vVIlaDjXFKprsKtsdX9cuw236TYQk8wTez/KbbYhzZ82qQtuIE/AeMUueECdpmaaFr0&#10;C3ivr7gb/blccRVnRxHWBfEVBoMQ+2/DyN3MFnMXb/DUjeb+wvWD6G0083GEV5tTBh8rRr+ewS/s&#10;Cbra2/w/aSv/sCeMKaTMt3Dbv5cg7/bbvX6DnCiJD8X6rIWoRnK5hYztY2wdMDBtAwa2ZWzt8PqW&#10;oXMPXqS1N8NLv3pTP57D+Phfk7u/AQAA//8DAFBLAwQUAAYACAAAACEAOK6gtt4AAAAFAQAADwAA&#10;AGRycy9kb3ducmV2LnhtbEyPQUvDQBCF74L/YRmhF2k3Bg1tzKbUloIgCKYF8TbNjklodjZkt2n0&#10;17v1opeBx3u89022HE0rBupdY1nB3SwCQVxa3XClYL/bTucgnEfW2FomBV/kYJlfX2WYanvmNxoK&#10;X4lQwi5FBbX3XSqlK2sy6Ga2Iw7ep+0N+iD7Suoez6HctDKOokQabDgs1NjRuqbyWJyMAl298P72&#10;6bnYbD6G1+13Mn9nWSo1uRlXjyA8jf4vDBf8gA55YDrYE2snWgXhEf97L959/ADioCBeLBKQeSb/&#10;0+c/AAAA//8DAFBLAQItABQABgAIAAAAIQC2gziS/gAAAOEBAAATAAAAAAAAAAAAAAAAAAAAAABb&#10;Q29udGVudF9UeXBlc10ueG1sUEsBAi0AFAAGAAgAAAAhADj9If/WAAAAlAEAAAsAAAAAAAAAAAAA&#10;AAAALwEAAF9yZWxzLy5yZWxzUEsBAi0AFAAGAAgAAAAhAC8O6NU3BAAA4gwAAA4AAAAAAAAAAAAA&#10;AAAALgIAAGRycy9lMm9Eb2MueG1sUEsBAi0AFAAGAAgAAAAhADiuoLbeAAAABQEAAA8AAAAAAAAA&#10;AAAAAAAAkQYAAGRycy9kb3ducmV2LnhtbFBLBQYAAAAABAAEAPMAAACcBwAAAAA=&#10;" o:allowincell="f">
                  <v:group id="Group 4" o:spid="_x0000_s1032" style="position:absolute;left:13;top:14340;width:1410;height:71;flip:y" coordorigin="-83,540" coordsize="1218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MQUevwAAANwAAAAPAAAAZHJzL2Rvd25yZXYueG1sRE9Ni8Iw&#10;EL0L+x/CLHjTZKWIdI0iC7uIeLHq4nFoxjbYTEoTtf57cxA8Pt73fNm7RtyoC9azhq+xAkFcemO5&#10;0nDY/45mIEJENth4Jg0PCrBcfAzmmBt/5x3diliJFMIhRw11jG0uZShrchjGviVO3Nl3DmOCXSVN&#10;h/cU7ho5UWoqHVpODTW29FNTeSmuTsNxZTPK/k+brSqJ1kae/gqbaT387FffICL18S1+uddGw0Sl&#10;telMOgJy8QQAAP//AwBQSwECLQAUAAYACAAAACEA2+H2y+4AAACFAQAAEwAAAAAAAAAAAAAAAAAA&#10;AAAAW0NvbnRlbnRfVHlwZXNdLnhtbFBLAQItABQABgAIAAAAIQBa9CxbvwAAABUBAAALAAAAAAAA&#10;AAAAAAAAAB8BAABfcmVscy8ucmVsc1BLAQItABQABgAIAAAAIQB9MQUevwAAANwAAAAPAAAAAAAA&#10;AAAAAAAAAAcCAABkcnMvZG93bnJldi54bWxQSwUGAAAAAAMAAwC3AAAA8wIAAAAA&#10;">
                    <v:rect id="Rectangle 5" o:spid="_x0000_s1033" style="position:absolute;left:678;top:540;width:457;height: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hNSHxgAAANwAAAAPAAAAZHJzL2Rvd25yZXYueG1sRI9Ba8JA&#10;FITvhf6H5RV6q5t4KG10FSmtFCqKVvH6yD6TaPa9NLuN8d+7QqHHYWa+YcbT3tWqo9ZXwgbSQQKK&#10;OBdbcWFg+/3x9ALKB2SLtTAZuJCH6eT+boyZlTOvqduEQkUI+wwNlCE0mdY+L8mhH0hDHL2DtA5D&#10;lG2hbYvnCHe1HibJs3ZYcVwosaG3kvLT5tcZOMpeut1SVovFDyXvx9l89fo1N+bxoZ+NQAXqw3/4&#10;r/1pDQzTFG5n4hHQkysAAAD//wMAUEsBAi0AFAAGAAgAAAAhANvh9svuAAAAhQEAABMAAAAAAAAA&#10;AAAAAAAAAAAAAFtDb250ZW50X1R5cGVzXS54bWxQSwECLQAUAAYACAAAACEAWvQsW78AAAAVAQAA&#10;CwAAAAAAAAAAAAAAAAAfAQAAX3JlbHMvLnJlbHNQSwECLQAUAAYACAAAACEA14TUh8YAAADcAAAA&#10;DwAAAAAAAAAAAAAAAAAHAgAAZHJzL2Rvd25yZXYueG1sUEsFBgAAAAADAAMAtwAAAPoCAAAAAA==&#10;" fillcolor="#5f497a" strokecolor="#5f497a"/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4" o:spid="_x0000_s1034" type="#_x0000_t32" style="position:absolute;left:-83;top:540;width:761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Ga+swwAAANwAAAAPAAAAZHJzL2Rvd25yZXYueG1sRI/RisIw&#10;FETfF/yHcAVfFk3twiLVKCIs9G216wdcm2tbbW5qE231682C4OMwM2eYxao3tbhR6yrLCqaTCARx&#10;bnXFhYL93894BsJ5ZI21ZVJwJwer5eBjgYm2He/olvlCBAi7BBWU3jeJlC4vyaCb2IY4eEfbGvRB&#10;toXULXYBbmoZR9G3NFhxWCixoU1J+Tm7GgX2M71s5IFP1/7RxF/5cfubZp1So2G/noPw1Pt3+NVO&#10;tYJ4GsP/mXAE5PIJAAD//wMAUEsBAi0AFAAGAAgAAAAhANvh9svuAAAAhQEAABMAAAAAAAAAAAAA&#10;AAAAAAAAAFtDb250ZW50X1R5cGVzXS54bWxQSwECLQAUAAYACAAAACEAWvQsW78AAAAVAQAACwAA&#10;AAAAAAAAAAAAAAAfAQAAX3JlbHMvLnJlbHNQSwECLQAUAAYACAAAACEAVBmvrMMAAADcAAAADwAA&#10;AAAAAAAAAAAAAAAHAgAAZHJzL2Rvd25yZXYueG1sUEsFBgAAAAADAAMAtwAAAPcCAAAAAA==&#10;" strokecolor="#5f497a"/>
                  </v:group>
                  <v:rect id="Rectangle 5" o:spid="_x0000_s1035" style="position:absolute;left:405;top:11415;width:1033;height:2805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cisexQAAANwAAAAPAAAAZHJzL2Rvd25yZXYueG1sRI9Ba8JA&#10;FITvBf/D8gRvdRNDi6SuUgQlUnqo1Z6f2dckJPs27K4x/vtuodDjMDPfMKvNaDoxkPONZQXpPAFB&#10;XFrdcKXg9Ll7XILwAVljZ5kU3MnDZj15WGGu7Y0/aDiGSkQI+xwV1CH0uZS+rMmgn9ueOHrf1hkM&#10;UbpKaoe3CDedXCTJszTYcFyosadtTWV7vBoFX8NS46UwO3cesv3h/emy3bdvSs2m4+sLiEBj+A//&#10;tQutYJFm8HsmHgG5/gEAAP//AwBQSwECLQAUAAYACAAAACEA2+H2y+4AAACFAQAAEwAAAAAAAAAA&#10;AAAAAAAAAAAAW0NvbnRlbnRfVHlwZXNdLnhtbFBLAQItABQABgAIAAAAIQBa9CxbvwAAABUBAAAL&#10;AAAAAAAAAAAAAAAAAB8BAABfcmVscy8ucmVsc1BLAQItABQABgAIAAAAIQC6cisexQAAANwAAAAP&#10;AAAAAAAAAAAAAAAAAAcCAABkcnMvZG93bnJldi54bWxQSwUGAAAAAAMAAwC3AAAA+QIAAAAA&#10;" stroked="f">
                    <v:textbox style="layout-flow:vertical" inset="0,0,0,0">
                      <w:txbxContent>
                        <w:p w14:paraId="3440EE06" w14:textId="7A401172" w:rsidR="00B52345" w:rsidRDefault="00B52345">
                          <w:pPr>
                            <w:pStyle w:val="Sinespaciado"/>
                            <w:jc w:val="right"/>
                          </w:pPr>
                          <w:r>
                            <w:rPr>
                              <w:sz w:val="22"/>
                              <w:szCs w:val="22"/>
                            </w:rP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rPr>
                              <w:sz w:val="22"/>
                              <w:szCs w:val="22"/>
                            </w:rPr>
                            <w:fldChar w:fldCharType="separate"/>
                          </w:r>
                          <w:r w:rsidR="00D54157" w:rsidRPr="00D54157">
                            <w:rPr>
                              <w:b/>
                              <w:bCs/>
                              <w:noProof/>
                              <w:color w:val="BF8F00" w:themeColor="accent4" w:themeShade="BF"/>
                              <w:sz w:val="52"/>
                              <w:szCs w:val="52"/>
                              <w:lang w:val="es-ES"/>
                            </w:rPr>
                            <w:t>5</w:t>
                          </w:r>
                          <w:r>
                            <w:rPr>
                              <w:b/>
                              <w:bCs/>
                              <w:color w:val="BF8F00" w:themeColor="accent4" w:themeShade="BF"/>
                              <w:sz w:val="52"/>
                              <w:szCs w:val="52"/>
                            </w:rPr>
                            <w:fldChar w:fldCharType="end"/>
                          </w:r>
                        </w:p>
                      </w:txbxContent>
                    </v:textbox>
                  </v:rect>
                  <w10:wrap anchorx="margin" anchory="margin"/>
                </v:group>
              </w:pict>
            </mc:Fallback>
          </mc:AlternateContent>
        </w:r>
        <w:r>
          <w:tab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3881DC1" w14:textId="77777777" w:rsidR="001D12D3" w:rsidRDefault="001D12D3" w:rsidP="00F55A33">
      <w:pPr>
        <w:spacing w:after="0" w:line="240" w:lineRule="auto"/>
      </w:pPr>
      <w:r>
        <w:separator/>
      </w:r>
    </w:p>
  </w:footnote>
  <w:footnote w:type="continuationSeparator" w:id="0">
    <w:p w14:paraId="64E2A957" w14:textId="77777777" w:rsidR="001D12D3" w:rsidRDefault="001D12D3" w:rsidP="00F55A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A2167E" w14:textId="77777777" w:rsidR="00B52345" w:rsidRDefault="00B52345" w:rsidP="004B2ACD">
    <w:pPr>
      <w:spacing w:after="0"/>
      <w:ind w:left="2405"/>
    </w:pPr>
    <w:r>
      <w:rPr>
        <w:noProof/>
        <w:lang w:eastAsia="es-CR"/>
      </w:rPr>
      <w:drawing>
        <wp:anchor distT="0" distB="0" distL="114300" distR="114300" simplePos="0" relativeHeight="251662336" behindDoc="1" locked="0" layoutInCell="1" allowOverlap="1" wp14:anchorId="0F19F825" wp14:editId="72515497">
          <wp:simplePos x="0" y="0"/>
          <wp:positionH relativeFrom="column">
            <wp:posOffset>4307205</wp:posOffset>
          </wp:positionH>
          <wp:positionV relativeFrom="paragraph">
            <wp:posOffset>-476635</wp:posOffset>
          </wp:positionV>
          <wp:extent cx="2496312" cy="10046206"/>
          <wp:effectExtent l="0" t="0" r="0" b="0"/>
          <wp:wrapNone/>
          <wp:docPr id="253" name="Picture 13858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858" name="Picture 13858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496312" cy="1004620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es-CR"/>
      </w:rPr>
      <mc:AlternateContent>
        <mc:Choice Requires="wpg">
          <w:drawing>
            <wp:anchor distT="0" distB="0" distL="114300" distR="114300" simplePos="0" relativeHeight="251661312" behindDoc="1" locked="0" layoutInCell="1" allowOverlap="1" wp14:anchorId="35272B0E" wp14:editId="3AAB77DA">
              <wp:simplePos x="0" y="0"/>
              <wp:positionH relativeFrom="margin">
                <wp:align>center</wp:align>
              </wp:positionH>
              <wp:positionV relativeFrom="page">
                <wp:posOffset>337836</wp:posOffset>
              </wp:positionV>
              <wp:extent cx="873125" cy="807755"/>
              <wp:effectExtent l="0" t="0" r="3175" b="0"/>
              <wp:wrapNone/>
              <wp:docPr id="13839" name="Group 1383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873125" cy="807755"/>
                        <a:chOff x="0" y="0"/>
                        <a:chExt cx="873125" cy="807755"/>
                      </a:xfrm>
                    </wpg:grpSpPr>
                    <wps:wsp>
                      <wps:cNvPr id="13841" name="Rectangle 13841"/>
                      <wps:cNvSpPr/>
                      <wps:spPr>
                        <a:xfrm>
                          <a:off x="559435" y="353017"/>
                          <a:ext cx="46619" cy="17509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151DC211" w14:textId="77777777" w:rsidR="00B52345" w:rsidRDefault="00B52345" w:rsidP="004B2ACD">
                            <w:r>
                              <w:rPr>
                                <w:rFonts w:ascii="Arial Rounded MT" w:eastAsia="Arial Rounded MT" w:hAnsi="Arial Rounded MT" w:cs="Arial Rounded MT"/>
                                <w:b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3842" name="Rectangle 13842"/>
                      <wps:cNvSpPr/>
                      <wps:spPr>
                        <a:xfrm>
                          <a:off x="559435" y="514561"/>
                          <a:ext cx="46619" cy="17509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2FFC81C3" w14:textId="77777777" w:rsidR="00B52345" w:rsidRDefault="00B52345" w:rsidP="004B2ACD">
                            <w:r>
                              <w:rPr>
                                <w:rFonts w:ascii="Arial Rounded MT" w:eastAsia="Arial Rounded MT" w:hAnsi="Arial Rounded MT" w:cs="Arial Rounded MT"/>
                                <w:b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3843" name="Rectangle 13843"/>
                      <wps:cNvSpPr/>
                      <wps:spPr>
                        <a:xfrm>
                          <a:off x="559435" y="676105"/>
                          <a:ext cx="46619" cy="17509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6A375A5E" w14:textId="77777777" w:rsidR="00B52345" w:rsidRDefault="00B52345" w:rsidP="004B2ACD">
                            <w:r>
                              <w:rPr>
                                <w:rFonts w:ascii="Arial Rounded MT" w:eastAsia="Arial Rounded MT" w:hAnsi="Arial Rounded MT" w:cs="Arial Rounded MT"/>
                                <w:b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3840" name="Picture 13840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73125" cy="750494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35272B0E" id="Group 13839" o:spid="_x0000_s1026" style="position:absolute;left:0;text-align:left;margin-left:0;margin-top:26.6pt;width:68.75pt;height:63.6pt;z-index:-251655168;mso-position-horizontal:center;mso-position-horizontal-relative:margin;mso-position-vertical-relative:page" coordsize="8731,8077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o4l19BgMAAFsKAAAOAAAAZHJzL2Uyb0RvYy54bWzkVttu1DAQfUfiHyK/&#10;t0k2m71E3a0QpVUlRCsKH+B1nMQisS3be+PrmXEuSy8UWCSKxMNmx7eZM2c8Mz473zV1sOHGCiUX&#10;JD6NSMAlU7mQ5YJ8/nR5MiOBdVTmtFaSL8ieW3K+fP3qbKszPlKVqnNuAlAibbbVC1I5p7MwtKzi&#10;DbWnSnMJi4UyDXUwNGWYG7oF7U0djqJoEm6VybVRjFsLsxftIll6/UXBmbspCstdUC8IYHP+a/x3&#10;hd9weUaz0lBdCdbBoEegaKiQYHRQdUEdDdZGPFLVCGaUVYU7ZaoJVVEIxr0P4E0cPfDmyqi19r6U&#10;2bbUA01A7QOejlbLPmxuTSByiF0yS+YkkLSBMHnLQTsFFG11mcHOK6Pv9K3pJsp2hF7vCtPgP/gT&#10;7Dy5+4FcvnMBg8nZNIlHKQkYLM2i6TRNW/JZBRF6dIpV7549F/ZGQ8Q2QNlquEb2wJT9M6buKqq5&#10;D4BF/w9MjeOeqY9wxagsa45swbQnx+8eqLKZBdae4ClN5+MEKAFGkjSJ4mnLSM/YeDKJISJIWDxN&#10;o7knbHCcZtpYd8VVE6CwIAaQ+DtIN++tAxywtd+CxmuJX6kuRV23qzgD/PX4UHK71a5zYaXyPXhc&#10;KfP1BjK8qNV2QVQnEUx6MIqrJKivJTCN+dULphdWvWBc/Vb5LGxhvFk7VQiPEw231jo8EEK8dH8p&#10;lqOnYzk6NpZpPE4n/ibQ7KVj2aZ278l/E9Lk6ZAmPRGQzL+VnpPpJI66gvVPhHS4nC8dUi1YBr+u&#10;N4H0qOL+vIfDKbc2nHRKml/S0VDzZa1PoI1q6sRK1MLt/ZMAaiCCkptbwbDs4uB+8YZC1bY52IGG&#10;fen2b4F+L57EGonje4pWtdBYQLGGodxBhhfFg478hNdtt79QbN1w6drni+E1oFfSVkJbEpiMNysO&#10;3dhc510Fsc5wxyo0WIBh7Ddt9R4WPMoDMMT8g4YDjj/fmKHNjOdjzJJj+4wH05r3IqDxRd2/YLza&#10;7rWFT6Tvx37X4U24/AYAAP//AwBQSwMEFAAGAAgAAAAhADedwRi6AAAAIQEAABkAAABkcnMvX3Jl&#10;bHMvZTJvRG9jLnhtbC5yZWxzhI/LCsIwEEX3gv8QZm/TuhCRpm5EcCv1A4ZkmkabB0kU+/cG3CgI&#10;Lude7jlMu3/aiT0oJuOdgKaqgZGTXhmnBVz642oLLGV0CifvSMBMCfbdctGeacJcRmk0IbFCcUnA&#10;mHPYcZ7kSBZT5QO50gw+WszljJoHlDfUxNd1veHxkwHdF5OdlIB4Ug2wfg7F/J/th8FIOnh5t+Ty&#10;DwU3trgLEKOmLMCSMvgOm+oaNPCu5V+PdS8AAAD//wMAUEsDBBQABgAIAAAAIQCtkBUn3gAAAAcB&#10;AAAPAAAAZHJzL2Rvd25yZXYueG1sTI9BS8NAEIXvgv9hGcGb3aQxWmI2pRT1VARbofQ2zU6T0Oxs&#10;yG6T9N+7PeltHu/x3jf5cjKtGKh3jWUF8SwCQVxa3XCl4Gf38bQA4TyyxtYyKbiSg2Vxf5djpu3I&#10;3zRsfSVCCbsMFdTed5mUrqzJoJvZjjh4J9sb9EH2ldQ9jqHctHIeRS/SYMNhocaO1jWV5+3FKPgc&#10;cVwl8fuwOZ/W18Mu/dpvYlLq8WFavYHwNPm/MNzwAzoUgeloL6ydaBWER7yCNJmDuLnJawriGI5F&#10;9AyyyOV//uIXAAD//wMAUEsDBAoAAAAAAAAAIQDKivrhTSAAAE0gAAAUAAAAZHJzL21lZGlhL2lt&#10;YWdlMS5qcGf/2P/gABBKRklGAAEBAQBgAGAAAP/bAEMAAwICAwICAwMDAwQDAwQFCAUFBAQFCgcH&#10;BggMCgwMCwoLCw0OEhANDhEOCwsQFhARExQVFRUMDxcYFhQYEhQVFP/bAEMBAwQEBQQFCQUFCRQN&#10;Cw0UFBQUFBQUFBQUFBQUFBQUFBQUFBQUFBQUFBQUFBQUFBQUFBQUFBQUFBQUFBQUFBQUFP/AABEI&#10;AK8AzAMBIgACEQEDEQH/xAAfAAABBQEBAQEBAQAAAAAAAAAAAQIDBAUGBwgJCgv/xAC1EAACAQMD&#10;AgQDBQUEBAAAAX0BAgMABBEFEiExQQYTUWEHInEUMoGRoQgjQrHBFVLR8CQzYnKCCQoWFxgZGiUm&#10;JygpKjQ1Njc4OTpDREVGR0hJSlNUVVZXWFlaY2RlZmdoaWpzdHV2d3h5eoOEhYaHiImKkpOUlZaX&#10;mJmaoqOkpaanqKmqsrO0tba3uLm6wsPExcbHyMnK0tPU1dbX2Nna4eLj5OXm5+jp6vHy8/T19vf4&#10;+fr/xAAfAQADAQEBAQEBAQEBAAAAAAAAAQIDBAUGBwgJCgv/xAC1EQACAQIEBAMEBwUEBAABAncA&#10;AQIDEQQFITEGEkFRB2FxEyIygQgUQpGhscEJIzNS8BVictEKFiQ04SXxFxgZGiYnKCkqNTY3ODk6&#10;Q0RFRkdISUpTVFVWV1hZWmNkZWZnaGlqc3R1dnd4eXqCg4SFhoeIiYqSk5SVlpeYmZqio6Slpqeo&#10;qaqys7S1tre4ubrCw8TFxsfIycrS09TV1tfY2dri4+Tl5ufo6ery8/T19vf4+fr/2gAMAwEAAhED&#10;EQA/AP1TooooAKKKKACiiigAooooAKKKKACiiigAooooAKKKKACiiigAooooAKKKKACiiigAoooo&#10;AKKKKACiiigAooooAKKKKACiiigAooooAKKKKACiiigAooooAKKKKACiiigAooooAKKKKACiiigD&#10;zL9oH41aH+z38J/EPjzXlkmstLiUxWcJ/eXM7NsiiU/7TMv+6Pm7V+OHjD/gq7+0N4g8RT6jpXie&#10;w8L6czfu9J0/SLWWJFH+3PE8jf8AfX/fNfo5/wAFTvhzq/xF/ZF1pdGikurjRL6DWZreFdzvBEHW&#10;X/vlZC//AACvwXoA/cf/AIJ6ft7XP7UUeo+EfFtpbWXjzS7X7etxYrtg1C33qjvs/gdGddy/xbwy&#10;9OPuGvxT/wCCOvw31jXv2jr3xdBbypoOgaVPHc3ZH7pp5tqRxf7xXe//AACv2soAKKKKAPzO/b+/&#10;4KX+IfhL8QtR+G/wtNnb6vpaqmqeIbiNbhop2Td5EETfJ8mU3M+75srt+Xn52+Df/BW74yeEfFlt&#10;L491G08deG5ZVW8tm0+C0uYogQWaB4ERd/8Av7gcfw/erx/9vz4c618NP2t/iRDrCTIus6nPrdjc&#10;SH5Z7a5dpE2t3VdzR8d4mXtXz5a2c99dRWttG9xPKypHFEu5mZv4VoA/qD8L+JNN8beGdJ8Q6Pcr&#10;faRqtpFe2dwv3ZIpF3o3/fLCtqvKP2WfAep/C/8AZ0+HfhbWi39r6XotvFdox/1Uuzc0X/ACxX/g&#10;Ner0AFFFFABRRSUALRRRQAUUmaKAFopKM0ALRRRQAUUUUAFFFFACfer4x+PH7GP7I/hd7jxt8RNB&#10;0rwhaTSHe0Oqz2FvPJ/dSCJ1+b/ZiWvs+vwA/wCCj/xc1z4n/tW+NbTUbl20zw1eSaLptnuzHBHF&#10;8rsqH+J3VmZv90fwrQB+n/w7/bQ/ZG+E3hW18PeD/GWg+HtGhG5LWy0+6Vdxxln/AHW5m4+83zcV&#10;1i/8FHv2cHZVHxR0/Lf9Od1/8ar8VfCP7G3xr8e+HLDxB4e+HGtatomoReda3tvGuyVP7y/NV7VP&#10;2G/j3o9jLd3Pwm8TeTGu5vIs/Ocf8BTc1AH9AHw/+Kng/wCLOlvqfg7xNpXiayVtskul3aT+U2Pu&#10;vtPyt/stXYV/Mf8AD/4h+Lvgd42h17wvqmoeG/EmnylC8YKMrL96OVG4Zf7yOuOK+xP2gv8Agq54&#10;1+LHwo0Dwx4Wgl8F63dWu3xLq1m+xppM7dlq2d0UbL87N9/5tn3V3OAfoR+1d40/Zf8AEVgnhz42&#10;a34Xu7uzdtlnJcs+oWbfx7fs/wC/i/8AHd22vHv2f7r9g34b+NLfUfA+u+HYPEsbZttQ166uv3Dd&#10;jE95+7jb/aX5ua/InwL8NfF/xX1ptM8JeHdV8U6lt3yQ6XavO6r/AHn2j5V/2m4rpfiV+zT8UvhD&#10;pq6j4x8B65oWnvhfttxZsbdWOflaVflVv9kmgD+kjT9RtdWsYbuyuI7q0nTzIp4H3pIp/iVhV6v5&#10;9/2NP23/ABd+yv4utLYXs+r/AA/upl/tLw87bkVW+9Lb7v8AVyr9dr9G7Mv73+F/E2meMPDula9o&#10;93HfaTqltHe2d1F9yWKRNyMP+AkUAbNYXizxloXgTRptW8R63p/h/Soh+9vtTukt4k/4E5C15R+1&#10;r+05oX7KfwnuvFepqt9qlw/2bSNI8wh725K52/7KLjcze2PvMoP4M/Gr9oLx7+0J4wfxD441ybV7&#10;ou32e0zttbRD/BBFnai9P97HzbjQB+4Osf8ABRb9nPR7w21x8UtOkl37N1paXVwn/fcUTL/wLNeh&#10;fDH9pv4UfGCaO28HfEDQ9dvmHy2Ud2qXTD18h9r/APjtfz7aP8AfHuvWpuIPD8scYfbtu5YrZv8A&#10;vmRlauZ1TQ9Z8FalEmoWd3pN5G3mRtIrRuCrffRv95fvL6da3lQqwjzSic9PEUKsuWE48x/ULRX5&#10;X/8ABNz/AIKKa3r3ifTfhR8U9V/tJ77EGg+ILx/9I8/otpO38e/+B2+bd8vzb12/pv4q1xPDfhfV&#10;9XaLzk06zluzGv8AH5aM+3/x2sDoOD+LX7Svwy+BM1vF478aaX4furld0VpM7PcMv9/ykDPt/wBr&#10;bivPP+HkH7N//RUdP/8AAC8/+M1+Efjrxp4i+MXxC1TxHrV1Jq/iPXrvzppGOd8jsNqJn7qjhVX+&#10;FQq9BXog/Yi+N3/QgXg/7eYP/jlc9avRw/8AHnGPq7Gkac5/DE/ZX/h5J+zetwsR+J9lllzn+z73&#10;b/315OK9f+G/xn8CfF61kufBfi/R/E8cagyLpt4krxf76A7l/wCBV+BF5+xb8a7K3lnk+H2pSJEN&#10;zLC8Uj4/3Fcsa8z0+/8AFPwn8XRXdrLqvhTxLpsm5XTzbS6tn/8AHWU0qOIoYj+FOMvRhKnOHxRP&#10;6f6WviH/AIJ2/t3f8NOaLP4Q8XtHF8RtHtvOa4QKkWrW+ceeir92VflDp/tbl43Kn29XSZhRRRQA&#10;UUUUAFfzhftqf8nbfF7/ALGa/wD/AEc1f0e1/OF+2p/ydt8Xv+xmv/8A0c1AH7efsCf8mb/Cf/sC&#10;p/6G9fQNfP37An/Jm/wn/wCwKn/ob19A0AfmR/wV8/Zh0a88GQfGjQrKGz1qxuY7PXWhXaLyCQ7I&#10;pn/20bYm7+JX/wBha/KDRdGvdf1rT9K0+I3F9fzx2sES9XkdgqL/AN9Yr+gv/goPYx6h+xp8VY7g&#10;bkXSfNH++k0Tr/48or8Rv2OrCPU/2rPhFBMu+P8A4SnTn2/7twjf+y0AfvH+zH+zz4d/Zn+FGl+E&#10;dDtoTeJGkmq6gifPf3hX97M3tn7q/wAK7Vr0/V9Jstd02507UbSG/sLqNree0uI1eKSNhtZXVvvL&#10;WlRQB/PX+35+zvafs1/tGat4d0pDF4c1GBNY0iMtuMdvKzKYv+ASpKv+6q1+kX/BH/4oXHjb9mu+&#10;8N3sxmufCWqSWkG5t221lXzYv/H2nX/dVa+fv+C3mnwR+PfhbqCc3E+mXtu/+6ksTL/6Neuh/wCC&#10;HU0jW/xpiLHykbRnRT/eb7bz/wCOrQB4T/wVm+Ml18RP2nbnwrFMX0TwbaxWEEUb5Q3MqLLcP/vf&#10;MkZ/65VxH7L/AMK7P+yV8XajElxcXDMlisi7hGina0o9925f+A/7VeX/ALU2rPrn7S3xVvyzslx4&#10;r1Qpv+8qfa5Qi/8AfO2pvDf7R/irwvodnpFpBpptbOPyoi8Dbtv1Vq9vKsRhsJiVXxMOaMfzPns9&#10;wmNx+ClhsDLllL8j7N3Lu+7xWF488D6b4/8ADtzpV7EuJV/cT7dzQSfwstfLjftZeNP+eOk/jbN/&#10;8XSf8NZeNf8AnlpP/gK3/wAXX39fijLcRSlSnSlyy9P8z8nwvBOc4SrGvRqxjKP95/5Hl99a33hH&#10;xJPCJWt9R025ZBJC/McsbfeVv95etf0IfD/4pH40fsX2vjWUqbvVvCM8t35f3ftK27pPt/7aq9fz&#10;6eMvFl7448RXOs36xJeXW3f5K7U+VFUYH0Wv2g/YDa7/AOHauLhGSIWOu/ZmY43R+bcHd/33vr8p&#10;ny83un7tHm5Pe+I/GH4f/wDI++G/+wlbf+jVr98hX4G/D/8A5Hzw3/2Erb/0atfvl2r+f/FRtfVL&#10;f3/0PtuHf+Xny/UXtXzn+2Z+zbpnxy+GuoajZ2UaeM9HgafT7uGJfNnRdzfZXb+NX+bb/db/AIFu&#10;+i15WkUYzX4vlOaYjKsbDFUH70T6nFUIYilKnI/DD4AfFfUfgV8ZvCXjvT3dJdGv1llVf+WsH3Z4&#10;v+BxM6/8Cr+lmyv7e/s4Lq3kWWCaNZY3Xoytypr+ZL4taJb+Hfin4x0mzUR2thrN5awov8KJO6r+&#10;gr+if9mLUJtW/Zr+Et7dPvubrwlpMsj/AN5msomav7hjLngpLqfknU9RoooqxBRRRQAV/OF+2p/y&#10;dt8Xv+xmv/8A0c1f0e1/OF+2p/ydt8Xv+xmv/wD0c1AH7efsCf8AJm/wn/7Aqf8Aob19A18/fsCf&#10;8mb/AAn/AOwKn/ob19A0AfP37ff/ACZv8WP+wK//AKGlfiH+xX/ydt8If+xmsP8A0ctft5+33/yZ&#10;v8WP+wK//oaV+If7Ff8Aydt8If8AsZrD/wBHLQB/R7RRRQB+S3/BcP8A5Gn4S/8AXnqX/odvWr/w&#10;Qy6/Gz/uCf8At/WV/wAFw/8AkafhL/156l/6Hb1q/wDBDLr8bP8AuCf+39AHwt+2d4bl8J/tXfFn&#10;T5o/KLeJLy7jVV2hYp5WnT/xyVa+4P2L/wDgnn8EP2lv2ePDvjTUbzxNHrsrT2uowWeoxJHHPFKy&#10;/dMTbdybH6/xVy//AAWN/Z+uvD3xM0n4tadaltJ1+CLT9UkRP9TeRLtiZz/twqqr/wBcGrxD9hH9&#10;uC9/ZH8TajZapYzav4E1lke9sLd18+2mX5RcRBvlLbPlZTt34Tn5RQB+hH/DnD4Df8/njD/wZxf/&#10;ACPR/wAOcPgN/wA/njD/AMGcX/yPXq3h/wD4KLfs7eItNjvE+JmnWYbrBqEM8Eq/7yslec/Gz/gq&#10;58F/h34dvW8I6tJ8QPEm11t7Gwgljt1b+FpZ3VV2f7m9qAINN/4I/wDwCsb2O4n/AOEo1GFDk29x&#10;qqKjf72yJW/8er6c8VeE9J8B/AfxD4f0Gwh0zRdO8P3VtaWcC7UijW3fivwJ8QftbfGHxZ8SW8aS&#10;+PdetvEEt19ogWxvpY4IPm+SKKLdtEX8Ozv/ABbq/fDXL7V9S/Z21C88QW/2PXLjwrJLqFtt2+Tc&#10;NaEyr/wFt1AH822k6lLpOrWV/Djz7WdJo93TcjBhX79WN9FqVnb3cDb7e4iWWJ/7ytX8+68kY69q&#10;/RD9kP8Ab08N+HfBGmeCPiPcS6ZJpMK2tjrSQtLE8CfLFFKqfMrKvybtu3avzf7X5V4hZDic2wlK&#10;vg4806fN7vlL/hj6LJcXTw9SUav2j9AOKrajqVto+m3V9eTLbWlrE1xPM7bVRFXcz15bJ+1b8G4b&#10;b7QfiPoJiVd21LxXf/vj71fHn7YX7eWl/ELwjfeCvh0bl9OvF8vUNauI2i82H/nlErHftbjczbe6&#10;7fmr8TybhHNMxxsKdWhKMPtSlHlPq8TmeHo0uaMuY+J/GniB/FvjLXdbZdjanf3F6y/3fNlZ8f8A&#10;j1f0l/AfwzN4K+B/w78P3IKXWk+HdO0+VW/vRWsSN/6Ca/B79hn4AXn7Rn7RXhnQ2tDNoGnTrqut&#10;SMmYltYm3Mj/APXVgsX/AAP/AGa/ogr+v4rlSSPzN7hRRRVCCiiigAr8O/22P2K/jFcftReMNS0D&#10;wPrXijRvFGqPqFhqGlWzXEX73DlJWX/VbH3LmXb93d3r9xK5fS/iJ4V17xFqvh/TfFGjajrmkjdq&#10;Ol2moRSXVn/11iVt0f8AwKgDjv2Wfhzqnwj/AGefAHg/WzGdY0nSooLxIm3Kkn3mQN/EFLbfwr1m&#10;uF0340eANb0y11LTvHfhrUNMutRTSLe6tdXt5Ypb5/uWqur7WlbtH97mu6oA8m/ai+G+pfF79n3x&#10;94N0V4k1jVtLlgsxK+1Gl+8iM38IZl27vevyR/Yv/Yq+Mun/ALUXg7U9e8B614Y0fwzqkV/fahql&#10;q0MG2L59kTN/rd7Db+73fer9qtI8V6J4h1DVbPS9YstRvdJuPsuoW9rcJK9nMV3bJVU/I21hw1Lr&#10;3ibSfCtvb3Os6nZaTBcXEdpFNfXCQLJM7bUjUsfmZmPyr3oA3KKKKAPzm/4K2fs2+PvjJp/gbxP4&#10;K0C68UxaEt5BfWGnR+bdIspiZHSJfmkX92wwo3crWx/wSa/Zv8b/AAP8G+O9c8baLceHJvEk9kln&#10;pt7HsuVjthPmV0+8u5rjAVvm+T/dr7k8O+KNG8WW93Pomq2erxWt1LYzyWU6TLFcRPslifafldW+&#10;8prdoA5L4i/D7Qfiv4M1Xwr4m0+LVdB1SDyLq2lGdy5yP91lYBlbqrKDxX5JftCf8EgviH4P1S71&#10;D4W3Vv418Os7NDp9zMltqUC/3Dv2xS4A+8rKzf3K/X3xJ4s0XwbYxXmu6rZaPaSTxWsVxfTLEjSy&#10;NsiTc38TMRW7QB/N/qv7Gvx10e58i4+EPjOR2bGbPRbi4T/vuJGWup8I/wDBPP8AaG8ZXwgtvhhq&#10;unozfNNq/lWSL/39Zf8Ax2v6F6KAPz6/Yw/4Jb6f8EfEVh43+I1/Z+KPFtmyy2Om2aFrCxk42yln&#10;G6WVeNvyqqnP3jtZftn4s/8AJLPGf/YFvf8A0Q9dZXJ/Fn/klnjP/sC3v/oh6AP5kdIsxqerWVqz&#10;eWk8yRM393c2K+0PjR/wSZ+NHw71KaTwpa23xD0TLFLnTZFgulX/AKa28rfe9omk6V8ceFf+Rm0f&#10;/r8i/wDQ1r+pGgD+br/hj345rdraf8Kf8bec38f9gXWz/vvZtr2n4P8A/BK745/Ei/tzrmiw+AtE&#10;Zsy32tyoZtv+xboxct7Ns/3q/dyigDxX9mX9l3wZ+y34Bj8O+FoHnu7hvN1LWLpV+1X8v958fdRf&#10;4E6KM9WZ2b2qiigAooooAKKKKACvxG+KnjPXPgP8fPjj8Q9GjmlHibX/ABV4EnaH70EksEUtq6/7&#10;Xmtu/wC2VftzXm+q/s+/DnXFul1HwZo92lzrS+Ip1mtlbzNRC7PtTer7aAPzD+FFrqn7PPw3tPDd&#10;g1sbvTv2gNH0W5a6s4roNtsvn2+arbH3Jnem1l/hau91X45/HOPwL8RPita/FCZNO8HfFCfw5B4X&#10;bTrf7PcWf2qL5Gl272X9+qL/AHVRvmr9CJvgf4AuJZZZfCWlu8uvr4mdmgHzaovyrd/9df8Aaprf&#10;BH4f3nhvV9BPhXSJtC1fVW1q+svIVobm8MqStOw6b96L/wB80AfEXjj4ufEfR7r46W/gzWtM0rWn&#10;+JunaRbowsdPu7yB7Tc0FvPLF5bXTLEu1pt/yo+35tteVfGj4geJPit+znZ2muePfE0mseGfilZ6&#10;Vc2XiDR7O1vbHdF+6WdotyzvE6ysrrt37m3p9zb+luv/AAD+HXiey8QWeseC9E1G08Q3qahqsU9k&#10;jfarhE2pK/8Atqv8Xu3941Th/Zr+Ftt8PbjwJF4B0OLwhdSiefSVs0EMkox+9b/b+Vfn+9xQB8Lf&#10;Gb9oT43y/Gb4meG/BninWIrX4c6VYPaT2i6QlveM9ujy3upPdNF+6fn/AFS7F3r935d/pPhXxr8Y&#10;/wBoD9omDQrL4lDwDotn4H0LxJeWnh+3tdQhlvJ1V3RJXDbon3yfMrsGVYq+j9c/ZH+C/iRdHXUv&#10;hl4au10eBLWxEunp+6iT7kZ/vKM/dbPWu603wL4b0HxVd+IbHRrGx1u8tINOmvoYlWWWCIt5UX+6&#10;u48f/EigD879P+PvjfTfD1l4W0fxNa+BY/Fnxk17QrvxXb6far9htllV9irsWMyyvL/rX+b5e9fR&#10;H7Gvxa8X+JvEXxl8E6/4m/4WPB4E1WG00zxSsUUTXyyxuzW7eUNjPE8e1m/2q9n1X4F/DXVvDGo+&#10;E9R8H6HcaLrF/Lq1zpc1qhSe6c7pZ9v/AD0+b7y881ufD/4Y+FPhP4dXQ/CHh+w8OaSjNILXTYFi&#10;Vmb+Jv7zcfeagD8qviF8XfHvxl+APw48feK/ilZ30viTx9bWd14AitLWJNOWC6bZt2r5+9fKR23N&#10;92dK7Dxx+1R8fNX8cfFTxL4b1e90uy8F+LW0a10m8bSLXQYrOKbayX73Uqz+bKv8Sf7exv7n3nN+&#10;yn8HrnxReeJJfhv4bfW7u6S9uL02CB3uFlWXzf8AZbeu5sfe/izVjxP+zJ8KfGXjoeMNc+Hug6r4&#10;lVkkGo3VijuzJ91n42uy/wC1n7q0AepxlnjXeu1tvzLUtU/7QtjDLKJo/KiLLKxPyrt+9VygArk/&#10;iz/ySzxn/wBgW9/9EPXSxzxTKrJIrhl3Ltb7y0TQpPG8Uqq8bLtZGX5WoA/l18K/8jNo/wD1+Rf+&#10;hrX9SNfF3hz/AIJVfBDwr8VLbxrZw61PHa3a31p4duLtH0+KRW3JlfK810Vtvyu7D+9uX5a+0aAC&#10;iiigAooooAKKKKACiiigAr8mvD/wfb4pftC/tDXZ/Z+sPjQbXxlcQnUNQ8Xf2K1n979yibfn/wB6&#10;v1lr508R/sI/CbxN4u17xPPY65Zatrt297qDaZ4hvbRJp3+82yKVVoA848QfGH4n6d8XU+Dfwr0n&#10;wj4NsfBPgm21y7tvEBluo22oqJZRMrJtiX5F83/Z3f7Leaf8E2/jdrtponwX+GDNZnw9qPg7Wtck&#10;aVP9Ia6XXLqJcPu+5sVvl219N+Nv2J/hX48m8OXOqabqcd7o2mJo0d3b6vdRT3liv/LrdSh906Nz&#10;975uetZmof8ABP74N33hvwloaaLqVnaeGobq1sTZ6vcQStbTyvLPBLIrh3jZ5X75+c0AfP8A8Jv2&#10;3vi58etD+EvhXwyvhvS/Hfi6LVdS1LW9QtZXtLOytriZIligV/mkby9v3v4P9rcvb+PP2nvil4X8&#10;AeB7DU9W8D6H471bWNR0m9uNEhuvEAl+y5/487K13StKzbd6O37rjft3bR6jdfsH/CK68E+GfDVt&#10;pGoaPD4YnuZdG1HTNTnt9QsvPkd5VW4Vt21t/wB1s1PefsOfCVvDvhHRtP0nUtA/4RaaefStR0bV&#10;7m2voWnINwzXCvvbzdoDFm/3dtAHzt4R/by+Jni74N+HLW00rRLb4oa18QpPAUV1qtpLbWUGxIpW&#10;uJbffvV9sqJ5W7724/7FbPxS8e/EXS5PhtoHxStPBPirWdN+Mfh2wttS0iWXiKeKZ1uHtll3QTp/&#10;Dv8Albd9xvvN7av7CPwetPh9qPgy08PXdpodzrP/AAkMCw6ncefZX/lLH58ErPvRtqD+Krvh/wDY&#10;t+Fvh3S9Ks7bR76Wew8S2vi7+0rvUp57u61O23+VcTyu+6T77fL935jxQB8gXP7R3jSG8vP2qU8P&#10;eE7jwvHr/wDwhw0uZLqXV4dMW427opTKUilZ3ZmSKL5uN26t/wAbftnfHXQ9J+MnjvTYfCEvgj4Z&#10;+OpvD1xptxbTfbb61+1pAo3htqbd6fN33t/c+b6Vl/YV+Dk3xD/4S1vD1wZP7S/txtH/ALQn/spr&#10;/OftX2Xd5e//AMd/2a29Z/ZM+G2seBfiD4SudIujovjzWn1/XIUu5Fe4vGlilLK2dyLvhVtq8feo&#10;A+V/+CjmlQeKP2mv2d9G1DwlcfETT7hdWaTwpb3XkNffJF912ZFX7gb738Fct4Sb4o/sTfs9fEPx&#10;Avhr/hC9E1rxnZ2/h3wfq2qNfNpljLKyzfvYn+VnXaobfu+Td1+Zvv3xV8F/C3jL4leC/HeqWby+&#10;IvCP2r+yrhZGVE+0RhJd65+b5fu/3TU/xd+Evhj46eA9Q8HeL7BtS0G+2NLEkjROGV9ysrL8ysrL&#10;QB8D/tReJrHwP8OP2iPgZ4T0nTdF8D+E/Cuk6hbQWsbeet1cXsTS+bK7s0jOjJ8zfNXd6T+0B8VN&#10;G8RaX4E+IVz4X1ix8b/D+/13Srjw9HLFLpzx2rv5TlnbzV2J9/5dzH/Zr2Wx/YN+EWm6D4s0v+zd&#10;UuU8V2EOm6vd3mr3E1xcpFN5qM0rPu37tn/fCrWp8N/2K/hN8Ldc1PWdF0O8lv7+xk0sPqGpT3X2&#10;Ozf71vB5jny05/3vegD4u/ZN+K1v4Fm+BU1/pFrfQ6b8K9d1VtQdpPtSRRXtwzRJ8+3btt/7vevo&#10;H9n742fHT4gf8K28ceI5vAa+AfHNzPGui28z2uoafFsla3aKWV8XUnyfOiLu/wDHtnsfgf8AZM+G&#10;nw71LwteaRoj+f4c0OfQLEXE7yqbOaVpZUlRvlcszv8Ae/vtWF8PP2GPhL8M/GeneJdF0nUGutJk&#10;ll0iy1DVp7my0ppT87W0DPtTdQB80+LP28fiR4Z+JEN9Fe+H9d8Jjxmvhu70zR9CvJoLW3aUpu/t&#10;ZtsDXW1N3lLuXn/ZZV/R2vmXUP8Agnz8GtQkuvN0nWVs5NSXWLfT49dvFtLG63qzSwQeZsRn27c7&#10;fu/Ku2vpqgAooooAKKKKACiiigAooooAKKKKACiiigAooooAKKKKACiiigAooooAKKKKACiiigAo&#10;oooAKKKKACiiigAooooAKKKKACiiigAooooAKKKKACiiigAooooAKKKKACiiigAooooAKKKKACii&#10;igAooooAKKKKAP/ZUEsBAi0AFAAGAAgAAAAhACsQ28AKAQAAFAIAABMAAAAAAAAAAAAAAAAAAAAA&#10;AFtDb250ZW50X1R5cGVzXS54bWxQSwECLQAUAAYACAAAACEAOP0h/9YAAACUAQAACwAAAAAAAAAA&#10;AAAAAAA7AQAAX3JlbHMvLnJlbHNQSwECLQAUAAYACAAAACEAaOJdfQYDAABbCgAADgAAAAAAAAAA&#10;AAAAAAA6AgAAZHJzL2Uyb0RvYy54bWxQSwECLQAUAAYACAAAACEAN53BGLoAAAAhAQAAGQAAAAAA&#10;AAAAAAAAAABsBQAAZHJzL19yZWxzL2Uyb0RvYy54bWwucmVsc1BLAQItABQABgAIAAAAIQCtkBUn&#10;3gAAAAcBAAAPAAAAAAAAAAAAAAAAAF0GAABkcnMvZG93bnJldi54bWxQSwECLQAKAAAAAAAAACEA&#10;yor64U0gAABNIAAAFAAAAAAAAAAAAAAAAABoBwAAZHJzL21lZGlhL2ltYWdlMS5qcGdQSwUGAAAA&#10;AAYABgB8AQAA5ycAAAAA&#10;">
              <v:rect id="Rectangle 13841" o:spid="_x0000_s1027" style="position:absolute;left:5594;top:3530;width:466;height:17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e4BUxAAAAN4AAAAPAAAAZHJzL2Rvd25yZXYueG1sRE9La8JA&#10;EL4L/Q/LFLzpxlokRleRqujRR8F6G7LTJDQ7G7KrSf31riB4m4/vOdN5a0pxpdoVlhUM+hEI4tTq&#10;gjMF38d1LwbhPLLG0jIp+CcH89lbZ4qJtg3v6XrwmQgh7BJUkHtfJVK6NCeDrm8r4sD92tqgD7DO&#10;pK6xCeGmlB9RNJIGCw4NOVb0lVP6d7gYBZu4Wvxs7a3JytV5c9qdxsvj2CvVfW8XExCeWv8SP91b&#10;HeYP488BPN4JN8jZHQAA//8DAFBLAQItABQABgAIAAAAIQDb4fbL7gAAAIUBAAATAAAAAAAAAAAA&#10;AAAAAAAAAABbQ29udGVudF9UeXBlc10ueG1sUEsBAi0AFAAGAAgAAAAhAFr0LFu/AAAAFQEAAAsA&#10;AAAAAAAAAAAAAAAAHwEAAF9yZWxzLy5yZWxzUEsBAi0AFAAGAAgAAAAhAOJ7gFTEAAAA3gAAAA8A&#10;AAAAAAAAAAAAAAAABwIAAGRycy9kb3ducmV2LnhtbFBLBQYAAAAAAwADALcAAAD4AgAAAAA=&#10;" filled="f" stroked="f">
                <v:textbox inset="0,0,0,0">
                  <w:txbxContent>
                    <w:p w14:paraId="151DC211" w14:textId="77777777" w:rsidR="00B52345" w:rsidRDefault="00B52345" w:rsidP="004B2ACD">
                      <w:r>
                        <w:rPr>
                          <w:rFonts w:ascii="Arial Rounded MT" w:eastAsia="Arial Rounded MT" w:hAnsi="Arial Rounded MT" w:cs="Arial Rounded MT"/>
                          <w:b/>
                        </w:rPr>
                        <w:t xml:space="preserve"> </w:t>
                      </w:r>
                    </w:p>
                  </w:txbxContent>
                </v:textbox>
              </v:rect>
              <v:rect id="Rectangle 13842" o:spid="_x0000_s1028" style="position:absolute;left:5594;top:5145;width:466;height:17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qR4jxQAAAN4AAAAPAAAAZHJzL2Rvd25yZXYueG1sRE9Na8JA&#10;EL0X+h+WKfTWbGpFYnQVaSt61FhIvQ3ZaRKanQ3Z1cT++q4geJvH+5z5cjCNOFPnassKXqMYBHFh&#10;dc2lgq/D+iUB4TyyxsYyKbiQg+Xi8WGOqbY97+mc+VKEEHYpKqi8b1MpXVGRQRfZljhwP7Yz6APs&#10;Sqk77EO4aeQojifSYM2hocKW3isqfrOTUbBJ2tX31v71ZfN53OS7fPpxmHqlnp+G1QyEp8HfxTf3&#10;Vof5b8l4BNd3wg1y8Q8AAP//AwBQSwECLQAUAAYACAAAACEA2+H2y+4AAACFAQAAEwAAAAAAAAAA&#10;AAAAAAAAAAAAW0NvbnRlbnRfVHlwZXNdLnhtbFBLAQItABQABgAIAAAAIQBa9CxbvwAAABUBAAAL&#10;AAAAAAAAAAAAAAAAAB8BAABfcmVscy8ucmVsc1BLAQItABQABgAIAAAAIQASqR4jxQAAAN4AAAAP&#10;AAAAAAAAAAAAAAAAAAcCAABkcnMvZG93bnJldi54bWxQSwUGAAAAAAMAAwC3AAAA+QIAAAAA&#10;" filled="f" stroked="f">
                <v:textbox inset="0,0,0,0">
                  <w:txbxContent>
                    <w:p w14:paraId="2FFC81C3" w14:textId="77777777" w:rsidR="00B52345" w:rsidRDefault="00B52345" w:rsidP="004B2ACD">
                      <w:r>
                        <w:rPr>
                          <w:rFonts w:ascii="Arial Rounded MT" w:eastAsia="Arial Rounded MT" w:hAnsi="Arial Rounded MT" w:cs="Arial Rounded MT"/>
                          <w:b/>
                        </w:rPr>
                        <w:t xml:space="preserve"> </w:t>
                      </w:r>
                    </w:p>
                  </w:txbxContent>
                </v:textbox>
              </v:rect>
              <v:rect id="Rectangle 13843" o:spid="_x0000_s1029" style="position:absolute;left:5594;top:6761;width:466;height:17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5bu4xAAAAN4AAAAPAAAAZHJzL2Rvd25yZXYueG1sRE9Li8Iw&#10;EL4L+x/CCHvT1HWRWo0i+0CPvkC9Dc3YFptJabK26683guBtPr7nTOetKcWValdYVjDoRyCIU6sL&#10;zhTsd7+9GITzyBpLy6TgnxzMZ2+dKSbaNryh69ZnIoSwS1BB7n2VSOnSnAy6vq2IA3e2tUEfYJ1J&#10;XWMTwk0pP6JoJA0WHBpyrOgrp/Sy/TMKlnG1OK7srcnKn9PysD6Mv3djr9R7t11MQHhq/Uv8dK90&#10;mD+MP4fweCfcIGd3AAAA//8DAFBLAQItABQABgAIAAAAIQDb4fbL7gAAAIUBAAATAAAAAAAAAAAA&#10;AAAAAAAAAABbQ29udGVudF9UeXBlc10ueG1sUEsBAi0AFAAGAAgAAAAhAFr0LFu/AAAAFQEAAAsA&#10;AAAAAAAAAAAAAAAAHwEAAF9yZWxzLy5yZWxzUEsBAi0AFAAGAAgAAAAhAH3lu7jEAAAA3gAAAA8A&#10;AAAAAAAAAAAAAAAABwIAAGRycy9kb3ducmV2LnhtbFBLBQYAAAAAAwADALcAAAD4AgAAAAA=&#10;" filled="f" stroked="f">
                <v:textbox inset="0,0,0,0">
                  <w:txbxContent>
                    <w:p w14:paraId="6A375A5E" w14:textId="77777777" w:rsidR="00B52345" w:rsidRDefault="00B52345" w:rsidP="004B2ACD">
                      <w:r>
                        <w:rPr>
                          <w:rFonts w:ascii="Arial Rounded MT" w:eastAsia="Arial Rounded MT" w:hAnsi="Arial Rounded MT" w:cs="Arial Rounded MT"/>
                          <w:b/>
                        </w:rPr>
                        <w:t xml:space="preserve"> </w:t>
                      </w:r>
                    </w:p>
                  </w:txbxContent>
                </v:textbox>
              </v:re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3840" o:spid="_x0000_s1030" type="#_x0000_t75" style="position:absolute;width:8731;height:750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UCuHxwAAAN4AAAAPAAAAZHJzL2Rvd25yZXYueG1sRI9Ba8Mw&#10;DIXvg/0Ho8IuY3XWjFCyuqW0FAbbZW1/gIg1O2ssh9htsn8/HQa7SejpvfetNlPo1I2G1EY28Dwv&#10;QBE30bbsDJxPh6clqJSRLXaRycAPJdis7+9WWNs48ifdjtkpMeFUowGfc19rnRpPAdM89sRy+4pD&#10;wCzr4LQdcBTz0OlFUVQ6YMuS4LGnnafmcrwGA2VXvH84X+2o3D9+V+fR5f60NeZhNm1fQWWa8r/4&#10;7/vNSv1y+SIAgiMz6PUvAAAA//8DAFBLAQItABQABgAIAAAAIQDb4fbL7gAAAIUBAAATAAAAAAAA&#10;AAAAAAAAAAAAAABbQ29udGVudF9UeXBlc10ueG1sUEsBAi0AFAAGAAgAAAAhAFr0LFu/AAAAFQEA&#10;AAsAAAAAAAAAAAAAAAAAHwEAAF9yZWxzLy5yZWxzUEsBAi0AFAAGAAgAAAAhAK9QK4fHAAAA3gAA&#10;AA8AAAAAAAAAAAAAAAAABwIAAGRycy9kb3ducmV2LnhtbFBLBQYAAAAAAwADALcAAAD7AgAAAAA=&#10;">
                <v:imagedata r:id="rId3" o:title=""/>
              </v:shape>
              <w10:wrap anchorx="margin" anchory="page"/>
            </v:group>
          </w:pict>
        </mc:Fallback>
      </mc:AlternateContent>
    </w:r>
  </w:p>
  <w:p w14:paraId="6892AB34" w14:textId="77777777" w:rsidR="00B52345" w:rsidRDefault="00B52345" w:rsidP="004B2ACD">
    <w:pPr>
      <w:tabs>
        <w:tab w:val="left" w:pos="4500"/>
      </w:tabs>
      <w:spacing w:after="0"/>
      <w:ind w:left="2405"/>
    </w:pPr>
    <w:r>
      <w:tab/>
    </w:r>
  </w:p>
  <w:p w14:paraId="5DBEC8AC" w14:textId="77777777" w:rsidR="00B52345" w:rsidRDefault="00B52345" w:rsidP="005646B7">
    <w:pPr>
      <w:spacing w:after="0"/>
      <w:ind w:left="2405"/>
      <w:jc w:val="center"/>
    </w:pPr>
  </w:p>
  <w:p w14:paraId="7B256611" w14:textId="2A645724" w:rsidR="00B52345" w:rsidRDefault="00B52345" w:rsidP="005646B7">
    <w:pPr>
      <w:spacing w:after="0"/>
      <w:jc w:val="center"/>
    </w:pPr>
    <w:r>
      <w:rPr>
        <w:rFonts w:ascii="Arial Rounded MT" w:eastAsia="Arial Rounded MT" w:hAnsi="Arial Rounded MT" w:cs="Arial Rounded MT"/>
        <w:b/>
      </w:rPr>
      <w:t>MINISTERIO DE EDUCACIÓN PÚBLICA</w:t>
    </w:r>
  </w:p>
  <w:p w14:paraId="64C9967B" w14:textId="69DA3721" w:rsidR="00B52345" w:rsidRDefault="00B52345" w:rsidP="005646B7">
    <w:pPr>
      <w:spacing w:after="0"/>
      <w:jc w:val="center"/>
    </w:pPr>
    <w:r>
      <w:t>Viceministerio Académico</w:t>
    </w:r>
  </w:p>
  <w:p w14:paraId="249ED3B6" w14:textId="59784DDA" w:rsidR="00B52345" w:rsidRPr="00BC09E8" w:rsidRDefault="00B52345" w:rsidP="005646B7">
    <w:pPr>
      <w:jc w:val="center"/>
      <w:rPr>
        <w:b/>
      </w:rPr>
    </w:pPr>
    <w:r>
      <w:rPr>
        <w:b/>
      </w:rPr>
      <w:t>Dirección de Desarrollo Curricular</w:t>
    </w:r>
  </w:p>
  <w:p w14:paraId="7C2CBD96" w14:textId="774F8F1D" w:rsidR="00B52345" w:rsidRDefault="00B52345" w:rsidP="005646B7">
    <w:pPr>
      <w:jc w:val="center"/>
    </w:pPr>
    <w:r>
      <w:rPr>
        <w:rFonts w:ascii="Century Gothic" w:eastAsia="Century Gothic" w:hAnsi="Century Gothic" w:cs="Century Gothic"/>
        <w:b/>
      </w:rPr>
      <w:t>Departamento de Primero y Segundo Ciclos</w:t>
    </w:r>
  </w:p>
  <w:p w14:paraId="5B7226D7" w14:textId="77777777" w:rsidR="00B52345" w:rsidRPr="004B2ACD" w:rsidRDefault="00B52345" w:rsidP="004B2ACD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6D40D1"/>
    <w:multiLevelType w:val="multilevel"/>
    <w:tmpl w:val="C96836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901258D"/>
    <w:multiLevelType w:val="hybridMultilevel"/>
    <w:tmpl w:val="5CA24AAC"/>
    <w:lvl w:ilvl="0" w:tplc="E99EEE4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AA2E82"/>
    <w:multiLevelType w:val="hybridMultilevel"/>
    <w:tmpl w:val="CCE639CE"/>
    <w:lvl w:ilvl="0" w:tplc="E7846F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13355E"/>
    <w:multiLevelType w:val="hybridMultilevel"/>
    <w:tmpl w:val="16843986"/>
    <w:lvl w:ilvl="0" w:tplc="1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9D0267"/>
    <w:multiLevelType w:val="multilevel"/>
    <w:tmpl w:val="B3B255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6FB360F"/>
    <w:multiLevelType w:val="hybridMultilevel"/>
    <w:tmpl w:val="F4946CB0"/>
    <w:lvl w:ilvl="0" w:tplc="E7846F4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1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7F63E13"/>
    <w:multiLevelType w:val="hybridMultilevel"/>
    <w:tmpl w:val="A7805C22"/>
    <w:lvl w:ilvl="0" w:tplc="E99EEE4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A95935"/>
    <w:multiLevelType w:val="hybridMultilevel"/>
    <w:tmpl w:val="23525020"/>
    <w:lvl w:ilvl="0" w:tplc="E99EEE4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905626"/>
    <w:multiLevelType w:val="hybridMultilevel"/>
    <w:tmpl w:val="811C76FA"/>
    <w:lvl w:ilvl="0" w:tplc="E99EEE4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1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3F447FA"/>
    <w:multiLevelType w:val="hybridMultilevel"/>
    <w:tmpl w:val="C450A90C"/>
    <w:lvl w:ilvl="0" w:tplc="E7846F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1E7478"/>
    <w:multiLevelType w:val="hybridMultilevel"/>
    <w:tmpl w:val="C59207CA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F22EC5"/>
    <w:multiLevelType w:val="hybridMultilevel"/>
    <w:tmpl w:val="F5A0AA64"/>
    <w:lvl w:ilvl="0" w:tplc="E7846F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06879FE"/>
    <w:multiLevelType w:val="hybridMultilevel"/>
    <w:tmpl w:val="F2EE5B4A"/>
    <w:lvl w:ilvl="0" w:tplc="E99EEE4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8FE4DDA"/>
    <w:multiLevelType w:val="hybridMultilevel"/>
    <w:tmpl w:val="BA84C9EC"/>
    <w:lvl w:ilvl="0" w:tplc="E99EEE4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CAC7329"/>
    <w:multiLevelType w:val="hybridMultilevel"/>
    <w:tmpl w:val="876A910A"/>
    <w:lvl w:ilvl="0" w:tplc="E99EEE4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732488B"/>
    <w:multiLevelType w:val="hybridMultilevel"/>
    <w:tmpl w:val="45B45602"/>
    <w:lvl w:ilvl="0" w:tplc="1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E99EEE4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DBB7500"/>
    <w:multiLevelType w:val="hybridMultilevel"/>
    <w:tmpl w:val="7E2CE08A"/>
    <w:lvl w:ilvl="0" w:tplc="E7846F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F640EF8"/>
    <w:multiLevelType w:val="hybridMultilevel"/>
    <w:tmpl w:val="E13EB098"/>
    <w:lvl w:ilvl="0" w:tplc="E7846F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10"/>
  </w:num>
  <w:num w:numId="4">
    <w:abstractNumId w:val="6"/>
  </w:num>
  <w:num w:numId="5">
    <w:abstractNumId w:val="1"/>
  </w:num>
  <w:num w:numId="6">
    <w:abstractNumId w:val="7"/>
  </w:num>
  <w:num w:numId="7">
    <w:abstractNumId w:val="12"/>
  </w:num>
  <w:num w:numId="8">
    <w:abstractNumId w:val="13"/>
  </w:num>
  <w:num w:numId="9">
    <w:abstractNumId w:val="3"/>
  </w:num>
  <w:num w:numId="10">
    <w:abstractNumId w:val="15"/>
  </w:num>
  <w:num w:numId="11">
    <w:abstractNumId w:val="14"/>
  </w:num>
  <w:num w:numId="12">
    <w:abstractNumId w:val="8"/>
  </w:num>
  <w:num w:numId="13">
    <w:abstractNumId w:val="2"/>
  </w:num>
  <w:num w:numId="14">
    <w:abstractNumId w:val="9"/>
  </w:num>
  <w:num w:numId="15">
    <w:abstractNumId w:val="17"/>
  </w:num>
  <w:num w:numId="16">
    <w:abstractNumId w:val="16"/>
  </w:num>
  <w:num w:numId="17">
    <w:abstractNumId w:val="11"/>
  </w:num>
  <w:num w:numId="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59A8"/>
    <w:rsid w:val="00043BC4"/>
    <w:rsid w:val="000C2277"/>
    <w:rsid w:val="000F4D1B"/>
    <w:rsid w:val="00117129"/>
    <w:rsid w:val="00127ADC"/>
    <w:rsid w:val="00145468"/>
    <w:rsid w:val="00165168"/>
    <w:rsid w:val="00185D2F"/>
    <w:rsid w:val="001D12D3"/>
    <w:rsid w:val="001E2441"/>
    <w:rsid w:val="001E79D0"/>
    <w:rsid w:val="00282AF7"/>
    <w:rsid w:val="002A62D9"/>
    <w:rsid w:val="002B0301"/>
    <w:rsid w:val="002C5178"/>
    <w:rsid w:val="003D1C88"/>
    <w:rsid w:val="004340FF"/>
    <w:rsid w:val="00435A2D"/>
    <w:rsid w:val="004B2ACD"/>
    <w:rsid w:val="00544EE6"/>
    <w:rsid w:val="005646B7"/>
    <w:rsid w:val="005E698F"/>
    <w:rsid w:val="006344B5"/>
    <w:rsid w:val="006664B3"/>
    <w:rsid w:val="006A0AD1"/>
    <w:rsid w:val="006F0589"/>
    <w:rsid w:val="0073437D"/>
    <w:rsid w:val="007647E1"/>
    <w:rsid w:val="007950A4"/>
    <w:rsid w:val="0079770C"/>
    <w:rsid w:val="007B3B14"/>
    <w:rsid w:val="007F6C10"/>
    <w:rsid w:val="00821C34"/>
    <w:rsid w:val="0083043A"/>
    <w:rsid w:val="00831E5F"/>
    <w:rsid w:val="00866E81"/>
    <w:rsid w:val="009100C3"/>
    <w:rsid w:val="0091344D"/>
    <w:rsid w:val="00964F00"/>
    <w:rsid w:val="0099344A"/>
    <w:rsid w:val="0099479E"/>
    <w:rsid w:val="009B682A"/>
    <w:rsid w:val="009D5FC1"/>
    <w:rsid w:val="00A159A8"/>
    <w:rsid w:val="00A65A65"/>
    <w:rsid w:val="00A66375"/>
    <w:rsid w:val="00AD0211"/>
    <w:rsid w:val="00B32DD8"/>
    <w:rsid w:val="00B41C8D"/>
    <w:rsid w:val="00B52345"/>
    <w:rsid w:val="00B74D41"/>
    <w:rsid w:val="00B8179A"/>
    <w:rsid w:val="00B94440"/>
    <w:rsid w:val="00BA211E"/>
    <w:rsid w:val="00BC09E8"/>
    <w:rsid w:val="00BD291A"/>
    <w:rsid w:val="00CA7677"/>
    <w:rsid w:val="00D3071C"/>
    <w:rsid w:val="00D54157"/>
    <w:rsid w:val="00D601D9"/>
    <w:rsid w:val="00D746FE"/>
    <w:rsid w:val="00DD2912"/>
    <w:rsid w:val="00E11DB5"/>
    <w:rsid w:val="00E200AA"/>
    <w:rsid w:val="00E434F4"/>
    <w:rsid w:val="00E47C04"/>
    <w:rsid w:val="00E54CFC"/>
    <w:rsid w:val="00E65B70"/>
    <w:rsid w:val="00E75869"/>
    <w:rsid w:val="00ED0603"/>
    <w:rsid w:val="00F55A33"/>
    <w:rsid w:val="00F70AD8"/>
    <w:rsid w:val="00F84B31"/>
    <w:rsid w:val="00F94244"/>
    <w:rsid w:val="00FB07E4"/>
    <w:rsid w:val="00FC6D95"/>
    <w:rsid w:val="00FD37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8491B98"/>
  <w15:chartTrackingRefBased/>
  <w15:docId w15:val="{A7C5CAAD-2800-4CD3-AB3A-61FE82317E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601D9"/>
    <w:pPr>
      <w:spacing w:line="360" w:lineRule="auto"/>
    </w:pPr>
    <w:rPr>
      <w:rFonts w:ascii="Times New Roman" w:hAnsi="Times New Roman"/>
      <w:sz w:val="24"/>
    </w:rPr>
  </w:style>
  <w:style w:type="paragraph" w:styleId="Ttulo1">
    <w:name w:val="heading 1"/>
    <w:basedOn w:val="Normal"/>
    <w:link w:val="Ttulo1Car"/>
    <w:uiPriority w:val="9"/>
    <w:qFormat/>
    <w:rsid w:val="00D601D9"/>
    <w:pPr>
      <w:spacing w:before="100" w:beforeAutospacing="1" w:after="100" w:afterAutospacing="1" w:line="240" w:lineRule="auto"/>
      <w:jc w:val="center"/>
      <w:outlineLvl w:val="0"/>
    </w:pPr>
    <w:rPr>
      <w:rFonts w:eastAsia="Times New Roman" w:cs="Times New Roman"/>
      <w:b/>
      <w:bCs/>
      <w:kern w:val="36"/>
      <w:sz w:val="32"/>
      <w:szCs w:val="48"/>
      <w:lang w:eastAsia="es-CR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7950A4"/>
    <w:pPr>
      <w:keepNext/>
      <w:keepLines/>
      <w:spacing w:before="40" w:after="0"/>
      <w:outlineLvl w:val="1"/>
    </w:pPr>
    <w:rPr>
      <w:rFonts w:eastAsiaTheme="majorEastAsia" w:cstheme="majorBidi"/>
      <w:b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821C34"/>
    <w:pPr>
      <w:keepNext/>
      <w:keepLines/>
      <w:spacing w:before="40" w:after="0"/>
      <w:outlineLvl w:val="2"/>
    </w:pPr>
    <w:rPr>
      <w:rFonts w:eastAsiaTheme="majorEastAsia" w:cstheme="majorBidi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Descripcin">
    <w:name w:val="caption"/>
    <w:basedOn w:val="Normal"/>
    <w:next w:val="Normal"/>
    <w:uiPriority w:val="35"/>
    <w:unhideWhenUsed/>
    <w:qFormat/>
    <w:rsid w:val="00A159A8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Hipervnculo">
    <w:name w:val="Hyperlink"/>
    <w:basedOn w:val="Fuentedeprrafopredeter"/>
    <w:uiPriority w:val="99"/>
    <w:unhideWhenUsed/>
    <w:rsid w:val="00A159A8"/>
    <w:rPr>
      <w:color w:val="0563C1" w:themeColor="hyperlink"/>
      <w:u w:val="single"/>
    </w:rPr>
  </w:style>
  <w:style w:type="paragraph" w:customStyle="1" w:styleId="long242">
    <w:name w:val="long_242"/>
    <w:basedOn w:val="Normal"/>
    <w:rsid w:val="00B41C8D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es-CR"/>
    </w:rPr>
  </w:style>
  <w:style w:type="paragraph" w:styleId="Prrafodelista">
    <w:name w:val="List Paragraph"/>
    <w:aliases w:val="3,NORMAL"/>
    <w:basedOn w:val="Normal"/>
    <w:link w:val="PrrafodelistaCar"/>
    <w:uiPriority w:val="34"/>
    <w:qFormat/>
    <w:rsid w:val="00B41C8D"/>
    <w:pPr>
      <w:ind w:left="720"/>
      <w:contextualSpacing/>
    </w:pPr>
  </w:style>
  <w:style w:type="character" w:customStyle="1" w:styleId="PrrafodelistaCar">
    <w:name w:val="Párrafo de lista Car"/>
    <w:aliases w:val="3 Car,NORMAL Car"/>
    <w:link w:val="Prrafodelista"/>
    <w:uiPriority w:val="34"/>
    <w:locked/>
    <w:rsid w:val="00B41C8D"/>
  </w:style>
  <w:style w:type="paragraph" w:styleId="Sinespaciado">
    <w:name w:val="No Spacing"/>
    <w:link w:val="SinespaciadoCar"/>
    <w:uiPriority w:val="1"/>
    <w:qFormat/>
    <w:rsid w:val="00B41C8D"/>
    <w:pPr>
      <w:spacing w:after="0" w:line="240" w:lineRule="auto"/>
    </w:pPr>
    <w:rPr>
      <w:rFonts w:ascii="Tahoma" w:eastAsia="Times New Roman" w:hAnsi="Tahoma" w:cs="Tahoma"/>
      <w:sz w:val="24"/>
      <w:szCs w:val="24"/>
      <w:lang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D601D9"/>
    <w:rPr>
      <w:rFonts w:ascii="Times New Roman" w:eastAsia="Times New Roman" w:hAnsi="Times New Roman" w:cs="Times New Roman"/>
      <w:b/>
      <w:bCs/>
      <w:kern w:val="36"/>
      <w:sz w:val="32"/>
      <w:szCs w:val="48"/>
      <w:lang w:eastAsia="es-CR"/>
    </w:rPr>
  </w:style>
  <w:style w:type="character" w:customStyle="1" w:styleId="value">
    <w:name w:val="value"/>
    <w:basedOn w:val="Fuentedeprrafopredeter"/>
    <w:rsid w:val="00ED0603"/>
  </w:style>
  <w:style w:type="paragraph" w:styleId="NormalWeb">
    <w:name w:val="Normal (Web)"/>
    <w:basedOn w:val="Normal"/>
    <w:uiPriority w:val="99"/>
    <w:semiHidden/>
    <w:unhideWhenUsed/>
    <w:rsid w:val="007B3B14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es-CR"/>
    </w:rPr>
  </w:style>
  <w:style w:type="paragraph" w:styleId="Encabezado">
    <w:name w:val="header"/>
    <w:basedOn w:val="Normal"/>
    <w:link w:val="EncabezadoCar"/>
    <w:uiPriority w:val="99"/>
    <w:unhideWhenUsed/>
    <w:rsid w:val="00F55A3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55A33"/>
  </w:style>
  <w:style w:type="paragraph" w:styleId="Piedepgina">
    <w:name w:val="footer"/>
    <w:basedOn w:val="Normal"/>
    <w:link w:val="PiedepginaCar"/>
    <w:uiPriority w:val="99"/>
    <w:unhideWhenUsed/>
    <w:rsid w:val="00F55A3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55A33"/>
  </w:style>
  <w:style w:type="character" w:customStyle="1" w:styleId="SinespaciadoCar">
    <w:name w:val="Sin espaciado Car"/>
    <w:basedOn w:val="Fuentedeprrafopredeter"/>
    <w:link w:val="Sinespaciado"/>
    <w:uiPriority w:val="1"/>
    <w:rsid w:val="00F55A33"/>
    <w:rPr>
      <w:rFonts w:ascii="Tahoma" w:eastAsia="Times New Roman" w:hAnsi="Tahoma" w:cs="Tahoma"/>
      <w:sz w:val="24"/>
      <w:szCs w:val="24"/>
      <w:lang w:eastAsia="es-ES"/>
    </w:rPr>
  </w:style>
  <w:style w:type="character" w:customStyle="1" w:styleId="d2edcug0">
    <w:name w:val="d2edcug0"/>
    <w:basedOn w:val="Fuentedeprrafopredeter"/>
    <w:rsid w:val="00F94244"/>
  </w:style>
  <w:style w:type="paragraph" w:customStyle="1" w:styleId="ez-toc-title">
    <w:name w:val="ez-toc-title"/>
    <w:basedOn w:val="Normal"/>
    <w:rsid w:val="00043BC4"/>
    <w:pPr>
      <w:spacing w:before="100" w:beforeAutospacing="1" w:after="100" w:afterAutospacing="1" w:line="240" w:lineRule="auto"/>
      <w:jc w:val="right"/>
    </w:pPr>
    <w:rPr>
      <w:rFonts w:eastAsia="Times New Roman" w:cs="Times New Roman"/>
      <w:szCs w:val="24"/>
      <w:lang w:eastAsia="es-CR"/>
    </w:rPr>
  </w:style>
  <w:style w:type="paragraph" w:styleId="Ttulo">
    <w:name w:val="Title"/>
    <w:basedOn w:val="Normal"/>
    <w:next w:val="Normal"/>
    <w:link w:val="TtuloCar"/>
    <w:uiPriority w:val="10"/>
    <w:qFormat/>
    <w:rsid w:val="00127AD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127AD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2Car">
    <w:name w:val="Título 2 Car"/>
    <w:basedOn w:val="Fuentedeprrafopredeter"/>
    <w:link w:val="Ttulo2"/>
    <w:uiPriority w:val="9"/>
    <w:rsid w:val="007950A4"/>
    <w:rPr>
      <w:rFonts w:ascii="Times New Roman" w:eastAsiaTheme="majorEastAsia" w:hAnsi="Times New Roman" w:cstheme="majorBidi"/>
      <w:b/>
      <w:sz w:val="26"/>
      <w:szCs w:val="26"/>
    </w:rPr>
  </w:style>
  <w:style w:type="character" w:styleId="Hipervnculovisitado">
    <w:name w:val="FollowedHyperlink"/>
    <w:basedOn w:val="Fuentedeprrafopredeter"/>
    <w:uiPriority w:val="99"/>
    <w:semiHidden/>
    <w:unhideWhenUsed/>
    <w:rsid w:val="00D601D9"/>
    <w:rPr>
      <w:color w:val="954F72" w:themeColor="followedHyperlink"/>
      <w:u w:val="single"/>
    </w:rPr>
  </w:style>
  <w:style w:type="character" w:customStyle="1" w:styleId="Ttulo3Car">
    <w:name w:val="Título 3 Car"/>
    <w:basedOn w:val="Fuentedeprrafopredeter"/>
    <w:link w:val="Ttulo3"/>
    <w:uiPriority w:val="9"/>
    <w:rsid w:val="00821C34"/>
    <w:rPr>
      <w:rFonts w:ascii="Times New Roman" w:eastAsiaTheme="majorEastAsia" w:hAnsi="Times New Roman" w:cstheme="majorBid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6584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0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recursos.mep.go.cr/2020/sitioartes/?p=826" TargetMode="External"/><Relationship Id="rId18" Type="http://schemas.openxmlformats.org/officeDocument/2006/relationships/image" Target="media/image2.jpg"/><Relationship Id="rId26" Type="http://schemas.openxmlformats.org/officeDocument/2006/relationships/hyperlink" Target="https://fb.watch/axT_6dgOKD/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www.fotolarios.es/2021/03/punto-linea-y-forma.html" TargetMode="External"/><Relationship Id="rId7" Type="http://schemas.openxmlformats.org/officeDocument/2006/relationships/settings" Target="settings.xml"/><Relationship Id="rId12" Type="http://schemas.openxmlformats.org/officeDocument/2006/relationships/hyperlink" Target="https://www.youtube.com/watch?v=DsX3N4MB0GM" TargetMode="External"/><Relationship Id="rId17" Type="http://schemas.openxmlformats.org/officeDocument/2006/relationships/hyperlink" Target="https://www.youtube.com/watch?v=AXHkdu51VfA" TargetMode="External"/><Relationship Id="rId25" Type="http://schemas.openxmlformats.org/officeDocument/2006/relationships/hyperlink" Target="https://lifeovercs.com/fine-motor-rainbow-drip-art-kids/" TargetMode="External"/><Relationship Id="rId33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1.jpg"/><Relationship Id="rId20" Type="http://schemas.openxmlformats.org/officeDocument/2006/relationships/hyperlink" Target="https://www.youtube.com/watch?v=oXD4u7wIBMk" TargetMode="External"/><Relationship Id="rId29" Type="http://schemas.openxmlformats.org/officeDocument/2006/relationships/hyperlink" Target="https://www.lifeder.com/arte-objetual/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mep.go.cr/programa-estudio?keys=&amp;term_node_tid_depth=3231" TargetMode="External"/><Relationship Id="rId24" Type="http://schemas.openxmlformats.org/officeDocument/2006/relationships/image" Target="media/image4.jpeg"/><Relationship Id="rId32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hyperlink" Target="https://www.youtube.com/watch?v=MHvRnZnpnhg" TargetMode="External"/><Relationship Id="rId23" Type="http://schemas.openxmlformats.org/officeDocument/2006/relationships/hyperlink" Target="https://rac.es/ficheros/doc/00472.pdf" TargetMode="External"/><Relationship Id="rId28" Type="http://schemas.openxmlformats.org/officeDocument/2006/relationships/hyperlink" Target="https://www.ecologiaverde.com/7r-redisenar-reducir-reutilizar-reparar-renovar-recuperar-y-reciclar-2066.html" TargetMode="External"/><Relationship Id="rId10" Type="http://schemas.openxmlformats.org/officeDocument/2006/relationships/endnotes" Target="endnotes.xml"/><Relationship Id="rId19" Type="http://schemas.openxmlformats.org/officeDocument/2006/relationships/image" Target="media/image3.jpeg"/><Relationship Id="rId31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youtube.com/watch?v=I-h9kUdWFL4" TargetMode="External"/><Relationship Id="rId22" Type="http://schemas.openxmlformats.org/officeDocument/2006/relationships/hyperlink" Target="https://www.youtube.com/watch?v=J2yGiUIx514" TargetMode="External"/><Relationship Id="rId27" Type="http://schemas.openxmlformats.org/officeDocument/2006/relationships/image" Target="media/image5.png"/><Relationship Id="rId30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7.jpeg"/><Relationship Id="rId2" Type="http://schemas.openxmlformats.org/officeDocument/2006/relationships/image" Target="media/image7.jpg"/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8FF8CF2E0DC4154D885E7D042619474C" ma:contentTypeVersion="13" ma:contentTypeDescription="Crear nuevo documento." ma:contentTypeScope="" ma:versionID="a95c6f42d2a65f9e1febf6f1bc840e2f">
  <xsd:schema xmlns:xsd="http://www.w3.org/2001/XMLSchema" xmlns:xs="http://www.w3.org/2001/XMLSchema" xmlns:p="http://schemas.microsoft.com/office/2006/metadata/properties" xmlns:ns3="1efec88e-01cf-45c8-a7a4-1c774f66abcb" xmlns:ns4="f34800ef-bda7-489e-a327-868e1511db1b" targetNamespace="http://schemas.microsoft.com/office/2006/metadata/properties" ma:root="true" ma:fieldsID="14ae341ced6de0f97d4f7674c2ee7bc7" ns3:_="" ns4:_="">
    <xsd:import namespace="1efec88e-01cf-45c8-a7a4-1c774f66abcb"/>
    <xsd:import namespace="f34800ef-bda7-489e-a327-868e1511db1b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ingHintHash" minOccurs="0"/>
                <xsd:element ref="ns3:SharedWithDetails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OCR" minOccurs="0"/>
                <xsd:element ref="ns4:MediaServiceAutoKeyPoints" minOccurs="0"/>
                <xsd:element ref="ns4:MediaServiceKeyPoints" minOccurs="0"/>
                <xsd:element ref="ns4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fec88e-01cf-45c8-a7a4-1c774f66abc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9" nillable="true" ma:displayName="Hash de la sugerencia para compartir" ma:internalName="SharingHintHash" ma:readOnly="true">
      <xsd:simpleType>
        <xsd:restriction base="dms:Text"/>
      </xsd:simpleType>
    </xsd:element>
    <xsd:element name="SharedWithDetails" ma:index="10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4800ef-bda7-489e-a327-868e1511db1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EFF327-BE25-4816-8B2F-6D59E352776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efec88e-01cf-45c8-a7a4-1c774f66abcb"/>
    <ds:schemaRef ds:uri="f34800ef-bda7-489e-a327-868e1511db1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18B3D32-F4E8-4612-9400-97340B43111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E7F977-F76A-483C-A45B-166BA074882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2269BD7-5264-44F9-AE53-11C3368FF1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5</Pages>
  <Words>669</Words>
  <Characters>3683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Sirlene Chaves Vargas</cp:lastModifiedBy>
  <cp:revision>12</cp:revision>
  <dcterms:created xsi:type="dcterms:W3CDTF">2022-06-01T14:00:00Z</dcterms:created>
  <dcterms:modified xsi:type="dcterms:W3CDTF">2022-07-13T20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FF8CF2E0DC4154D885E7D042619474C</vt:lpwstr>
  </property>
</Properties>
</file>